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t>Załącznik nr 1 do SWZ</w:t>
      </w:r>
    </w:p>
    <w:p w:rsidR="00EE5EE9" w:rsidRPr="006E515C" w:rsidRDefault="00EE5EE9" w:rsidP="00EE5EE9">
      <w:pPr>
        <w:pStyle w:val="Nagwek1"/>
      </w:pPr>
      <w:r w:rsidRPr="006E515C">
        <w:t>Formularz Oferty</w:t>
      </w:r>
    </w:p>
    <w:p w:rsidR="00EE5EE9" w:rsidRPr="006E515C" w:rsidRDefault="00EE5EE9" w:rsidP="00EE5EE9">
      <w:pPr>
        <w:tabs>
          <w:tab w:val="right" w:pos="9921"/>
        </w:tabs>
        <w:spacing w:after="120"/>
        <w:rPr>
          <w:smallCaps/>
          <w:kern w:val="2"/>
        </w:rPr>
      </w:pPr>
      <w:r w:rsidRPr="006E515C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EE5EE9" w:rsidRPr="006E515C" w:rsidTr="00726F48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EE9" w:rsidRPr="006E515C" w:rsidRDefault="00EE5EE9" w:rsidP="00726F48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6E515C">
              <w:rPr>
                <w:kern w:val="2"/>
              </w:rPr>
              <w:t>Nazwa/y</w:t>
            </w:r>
          </w:p>
          <w:p w:rsidR="00EE5EE9" w:rsidRPr="006E515C" w:rsidRDefault="00EE5EE9" w:rsidP="00726F48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EE5EE9" w:rsidRPr="006E515C" w:rsidRDefault="00EE5EE9" w:rsidP="00726F48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EE5EE9" w:rsidRPr="006E515C" w:rsidTr="00726F48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EE9" w:rsidRPr="006E515C" w:rsidRDefault="00EE5EE9" w:rsidP="00726F48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6E515C">
              <w:rPr>
                <w:kern w:val="2"/>
              </w:rPr>
              <w:t>siedziba/y</w:t>
            </w:r>
          </w:p>
          <w:p w:rsidR="00EE5EE9" w:rsidRPr="006E515C" w:rsidRDefault="00EE5EE9" w:rsidP="00726F48">
            <w:pPr>
              <w:tabs>
                <w:tab w:val="left" w:pos="3360"/>
              </w:tabs>
              <w:spacing w:after="120"/>
              <w:rPr>
                <w:kern w:val="2"/>
              </w:rPr>
            </w:pPr>
            <w:r w:rsidRPr="006E515C">
              <w:rPr>
                <w:kern w:val="2"/>
              </w:rPr>
              <w:tab/>
            </w:r>
          </w:p>
          <w:p w:rsidR="00EE5EE9" w:rsidRPr="006E515C" w:rsidRDefault="00EE5EE9" w:rsidP="00726F48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EE5EE9" w:rsidRPr="006E515C" w:rsidTr="00726F48">
        <w:trPr>
          <w:trHeight w:val="858"/>
        </w:trPr>
        <w:tc>
          <w:tcPr>
            <w:tcW w:w="4584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IP</w:t>
            </w:r>
          </w:p>
        </w:tc>
      </w:tr>
      <w:tr w:rsidR="00EE5EE9" w:rsidRPr="006E515C" w:rsidTr="00726F48">
        <w:trPr>
          <w:trHeight w:val="858"/>
        </w:trPr>
        <w:tc>
          <w:tcPr>
            <w:tcW w:w="4584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6E515C">
              <w:rPr>
                <w:kern w:val="2"/>
              </w:rPr>
              <w:t>Województwo</w:t>
            </w:r>
          </w:p>
        </w:tc>
        <w:tc>
          <w:tcPr>
            <w:tcW w:w="4935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strona internetowa</w:t>
            </w:r>
          </w:p>
        </w:tc>
      </w:tr>
      <w:tr w:rsidR="00EE5EE9" w:rsidRPr="006E515C" w:rsidTr="00726F48">
        <w:trPr>
          <w:trHeight w:val="858"/>
        </w:trPr>
        <w:tc>
          <w:tcPr>
            <w:tcW w:w="4584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 xml:space="preserve">mikro / małe / średnie przedsiębiorstwo* </w:t>
            </w:r>
          </w:p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</w:p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smallCaps/>
                <w:kern w:val="2"/>
              </w:rPr>
              <w:t>* niepotrzebne skreślić</w:t>
            </w:r>
          </w:p>
        </w:tc>
        <w:tc>
          <w:tcPr>
            <w:tcW w:w="4935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e-mail:</w:t>
            </w:r>
          </w:p>
        </w:tc>
      </w:tr>
      <w:tr w:rsidR="00EE5EE9" w:rsidRPr="006E515C" w:rsidTr="00726F48">
        <w:trPr>
          <w:trHeight w:val="858"/>
        </w:trPr>
        <w:tc>
          <w:tcPr>
            <w:tcW w:w="9519" w:type="dxa"/>
            <w:gridSpan w:val="2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EE5EE9" w:rsidRPr="006E515C" w:rsidTr="00726F48">
        <w:trPr>
          <w:trHeight w:val="858"/>
        </w:trPr>
        <w:tc>
          <w:tcPr>
            <w:tcW w:w="9519" w:type="dxa"/>
            <w:gridSpan w:val="2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EE5EE9" w:rsidRPr="006E515C" w:rsidTr="00726F48">
        <w:trPr>
          <w:trHeight w:val="858"/>
        </w:trPr>
        <w:tc>
          <w:tcPr>
            <w:tcW w:w="9519" w:type="dxa"/>
            <w:gridSpan w:val="2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/y odpowiedzialna/e za przebieg realizacji umowy (imię, nazwisko, tel. kontaktowy, e-mail):</w:t>
            </w:r>
          </w:p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</w:p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:rsidR="00EE5EE9" w:rsidRPr="006E515C" w:rsidRDefault="00EE5EE9" w:rsidP="00EE5EE9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6E515C">
        <w:rPr>
          <w:smallCaps/>
          <w:kern w:val="2"/>
        </w:rPr>
        <w:t xml:space="preserve"> </w:t>
      </w:r>
    </w:p>
    <w:p w:rsidR="00EE5EE9" w:rsidRPr="006E515C" w:rsidRDefault="00EE5EE9" w:rsidP="00EE5EE9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6E515C">
        <w:rPr>
          <w:smallCaps/>
          <w:kern w:val="2"/>
        </w:rPr>
        <w:t>Do Zamawiającego:</w:t>
      </w:r>
    </w:p>
    <w:p w:rsidR="00EE5EE9" w:rsidRPr="006E515C" w:rsidRDefault="00EE5EE9" w:rsidP="00EE5EE9">
      <w:pPr>
        <w:spacing w:after="120" w:line="360" w:lineRule="auto"/>
        <w:ind w:left="142"/>
        <w:rPr>
          <w:kern w:val="2"/>
        </w:rPr>
      </w:pPr>
      <w:r w:rsidRPr="006E515C">
        <w:rPr>
          <w:kern w:val="2"/>
        </w:rPr>
        <w:t>Teatr Wielki w Łodzi, Plac Dąbrowskiego, 90-249 Łódź, Polska</w:t>
      </w:r>
    </w:p>
    <w:p w:rsidR="00EE5EE9" w:rsidRPr="006E515C" w:rsidRDefault="00EE5EE9" w:rsidP="00EE5EE9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:rsidR="00EE5EE9" w:rsidRPr="006E515C" w:rsidRDefault="00EE5EE9" w:rsidP="00EE5EE9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6E515C">
        <w:rPr>
          <w:smallCaps/>
          <w:kern w:val="2"/>
        </w:rPr>
        <w:t>W postępowaniu:</w:t>
      </w:r>
    </w:p>
    <w:p w:rsidR="00EE5EE9" w:rsidRPr="006E515C" w:rsidRDefault="00EE5EE9" w:rsidP="00EE5EE9">
      <w:pPr>
        <w:spacing w:after="120"/>
        <w:ind w:left="142"/>
        <w:jc w:val="both"/>
        <w:rPr>
          <w:kern w:val="2"/>
        </w:rPr>
      </w:pPr>
      <w:r w:rsidRPr="006E515C">
        <w:rPr>
          <w:kern w:val="2"/>
        </w:rPr>
        <w:t>prowadzonym w trybie podstawowym bez przeprowadzenia negocjacji na zakup instrumentów muzycznych</w:t>
      </w:r>
      <w:r w:rsidR="00B11E48" w:rsidRPr="006E515C">
        <w:rPr>
          <w:kern w:val="2"/>
        </w:rPr>
        <w:t xml:space="preserve"> dla Teatru Wielkiego w Łodzi</w:t>
      </w:r>
      <w:r w:rsidRPr="006E515C">
        <w:rPr>
          <w:kern w:val="2"/>
        </w:rPr>
        <w:t xml:space="preserve">, numer referencyjny sprawy: </w:t>
      </w:r>
      <w:r w:rsidRPr="00B078FC">
        <w:rPr>
          <w:kern w:val="2"/>
        </w:rPr>
        <w:t>DP/TP/</w:t>
      </w:r>
      <w:r w:rsidR="00B078FC" w:rsidRPr="00B078FC">
        <w:rPr>
          <w:kern w:val="2"/>
        </w:rPr>
        <w:t>12</w:t>
      </w:r>
      <w:r w:rsidRPr="00B078FC">
        <w:rPr>
          <w:kern w:val="2"/>
        </w:rPr>
        <w:t>/202</w:t>
      </w:r>
      <w:r w:rsidR="00EA6B06" w:rsidRPr="00B078FC">
        <w:rPr>
          <w:kern w:val="2"/>
        </w:rPr>
        <w:t>3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Nawiązując do ogłoszenia opublikowanego w </w:t>
      </w:r>
      <w:r w:rsidRPr="006E515C">
        <w:t>Biuletynie Zamówień Publicznych</w:t>
      </w:r>
      <w:r w:rsidRPr="006E515C">
        <w:rPr>
          <w:kern w:val="2"/>
        </w:rPr>
        <w:t>, oświadczamy, że:</w:t>
      </w:r>
    </w:p>
    <w:p w:rsidR="00EE5EE9" w:rsidRPr="006E515C" w:rsidRDefault="00EE5EE9" w:rsidP="00EE5EE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Oferujemy przedmiot zamówienia zgodny z opisem zawartym w Specyfikacji Warunków Zamówienia (dalej: SWZ). </w:t>
      </w:r>
    </w:p>
    <w:p w:rsidR="00EE5EE9" w:rsidRPr="006E515C" w:rsidRDefault="00EE5EE9" w:rsidP="00EE5EE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lastRenderedPageBreak/>
        <w:t>Oferujemy realizację niniejszego zamówienia w zadaniu/ach ……………………………… zgodnie z poniższym zestawieniem:</w:t>
      </w:r>
    </w:p>
    <w:p w:rsidR="00B078FC" w:rsidRDefault="00B078FC" w:rsidP="00EE5EE9">
      <w:pPr>
        <w:spacing w:after="120"/>
        <w:jc w:val="both"/>
        <w:rPr>
          <w:b/>
          <w:bCs/>
          <w:kern w:val="2"/>
        </w:rPr>
      </w:pPr>
    </w:p>
    <w:p w:rsidR="0068302C" w:rsidRDefault="0068302C" w:rsidP="00EE5EE9">
      <w:pPr>
        <w:spacing w:after="120"/>
        <w:jc w:val="both"/>
        <w:rPr>
          <w:b/>
          <w:bCs/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b/>
          <w:bCs/>
          <w:kern w:val="2"/>
        </w:rPr>
        <w:t xml:space="preserve">Zadanie 1 – </w:t>
      </w:r>
      <w:r w:rsidR="00FB5DC3" w:rsidRPr="006E515C">
        <w:rPr>
          <w:b/>
          <w:bCs/>
          <w:kern w:val="2"/>
        </w:rPr>
        <w:t>cimbasso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8"/>
        <w:gridCol w:w="851"/>
        <w:gridCol w:w="1419"/>
        <w:gridCol w:w="851"/>
        <w:gridCol w:w="1418"/>
      </w:tblGrid>
      <w:tr w:rsidR="00224BFB" w:rsidRPr="006E515C" w:rsidTr="00E938E1">
        <w:trPr>
          <w:trHeight w:val="6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B078FC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1" w:rsidRDefault="00224BFB" w:rsidP="00E938E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 xml:space="preserve">vat </w:t>
            </w:r>
          </w:p>
          <w:p w:rsidR="00224BFB" w:rsidRPr="006E515C" w:rsidRDefault="00224BFB" w:rsidP="00E938E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224BFB" w:rsidRPr="00224BFB" w:rsidTr="00E938E1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224BFB" w:rsidRDefault="00224BFB" w:rsidP="008D1158">
            <w:pPr>
              <w:ind w:left="91" w:hanging="91"/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5</w:t>
            </w:r>
          </w:p>
        </w:tc>
      </w:tr>
      <w:tr w:rsidR="00224BFB" w:rsidRPr="006E515C" w:rsidTr="00E938E1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FB" w:rsidRPr="00E938E1" w:rsidRDefault="00224BFB" w:rsidP="00B078F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38E1">
              <w:rPr>
                <w:bCs/>
                <w:shd w:val="clear" w:color="auto" w:fill="FFFFFF"/>
              </w:rPr>
              <w:t xml:space="preserve">JÜRGEN VOIGT cimbasso in F model J-485, lakierowane </w:t>
            </w:r>
            <w:r w:rsidRPr="00E938E1">
              <w:rPr>
                <w:shd w:val="clear" w:color="auto" w:fill="FFFFFF"/>
              </w:rPr>
              <w:t>lub równoważny</w:t>
            </w:r>
          </w:p>
          <w:p w:rsidR="00224BFB" w:rsidRPr="00E938E1" w:rsidRDefault="00224BFB" w:rsidP="00B078FC">
            <w:pPr>
              <w:autoSpaceDE w:val="0"/>
              <w:autoSpaceDN w:val="0"/>
              <w:adjustRightInd w:val="0"/>
            </w:pPr>
          </w:p>
          <w:p w:rsidR="00224BFB" w:rsidRPr="00E938E1" w:rsidRDefault="00224BFB" w:rsidP="00B078F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938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24BFB" w:rsidRPr="00E938E1" w:rsidRDefault="00224BFB" w:rsidP="00B078FC">
            <w:pPr>
              <w:autoSpaceDE w:val="0"/>
              <w:autoSpaceDN w:val="0"/>
              <w:adjustRightInd w:val="0"/>
              <w:jc w:val="center"/>
            </w:pPr>
            <w:r w:rsidRPr="00E938E1">
              <w:rPr>
                <w:i/>
                <w:sz w:val="18"/>
              </w:rPr>
              <w:t>producent / model / typ / rok produkcji oferowanego instru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726F4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 kpl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</w:tbl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</w:p>
    <w:p w:rsidR="00224BFB" w:rsidRPr="006E515C" w:rsidRDefault="00224BFB" w:rsidP="00224BFB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słownie</w:t>
      </w:r>
      <w:r>
        <w:rPr>
          <w:kern w:val="2"/>
        </w:rPr>
        <w:t xml:space="preserve"> brutto: </w:t>
      </w:r>
      <w:r w:rsidRPr="006E515C">
        <w:rPr>
          <w:kern w:val="2"/>
        </w:rPr>
        <w:t xml:space="preserve"> ………………………………………………………………………………………………………………………………………</w:t>
      </w:r>
      <w:r>
        <w:rPr>
          <w:kern w:val="2"/>
        </w:rPr>
        <w:t xml:space="preserve"> </w:t>
      </w:r>
      <w:r w:rsidRPr="006E515C">
        <w:rPr>
          <w:kern w:val="2"/>
        </w:rPr>
        <w:t>…………………………………………………………………………………………………………</w:t>
      </w:r>
      <w:r>
        <w:rPr>
          <w:kern w:val="2"/>
        </w:rPr>
        <w:t xml:space="preserve"> </w:t>
      </w:r>
      <w:r w:rsidRPr="006E515C">
        <w:rPr>
          <w:kern w:val="2"/>
        </w:rPr>
        <w:t>złotych (w tym należny podatek VAT w wysokości ………</w:t>
      </w:r>
      <w:r>
        <w:rPr>
          <w:kern w:val="2"/>
        </w:rPr>
        <w:t xml:space="preserve"> %</w:t>
      </w:r>
      <w:r w:rsidRPr="006E515C">
        <w:rPr>
          <w:kern w:val="2"/>
        </w:rPr>
        <w:t xml:space="preserve">, wartość netto wynosi …………………………… zł)  </w:t>
      </w:r>
    </w:p>
    <w:p w:rsidR="00EE5EE9" w:rsidRDefault="00EE5EE9" w:rsidP="00EE5EE9">
      <w:pPr>
        <w:spacing w:after="120"/>
        <w:jc w:val="both"/>
        <w:rPr>
          <w:b/>
          <w:bCs/>
          <w:kern w:val="2"/>
        </w:rPr>
      </w:pPr>
    </w:p>
    <w:p w:rsidR="0068302C" w:rsidRDefault="0068302C" w:rsidP="00EE5EE9">
      <w:pPr>
        <w:spacing w:after="120"/>
        <w:jc w:val="both"/>
        <w:rPr>
          <w:b/>
          <w:bCs/>
          <w:kern w:val="2"/>
        </w:rPr>
      </w:pPr>
    </w:p>
    <w:p w:rsidR="0068302C" w:rsidRDefault="0068302C" w:rsidP="00EE5EE9">
      <w:pPr>
        <w:spacing w:after="120"/>
        <w:jc w:val="both"/>
        <w:rPr>
          <w:b/>
          <w:bCs/>
          <w:kern w:val="2"/>
        </w:rPr>
      </w:pPr>
    </w:p>
    <w:p w:rsidR="00B078FC" w:rsidRPr="006E515C" w:rsidRDefault="00B078FC" w:rsidP="00EE5EE9">
      <w:pPr>
        <w:spacing w:after="120"/>
        <w:jc w:val="both"/>
        <w:rPr>
          <w:b/>
          <w:bCs/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b/>
          <w:bCs/>
          <w:kern w:val="2"/>
        </w:rPr>
        <w:t xml:space="preserve">Zadanie 2 – </w:t>
      </w:r>
      <w:r w:rsidR="00FB5DC3" w:rsidRPr="006E515C">
        <w:rPr>
          <w:b/>
          <w:bCs/>
          <w:kern w:val="2"/>
        </w:rPr>
        <w:t>kornety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8"/>
        <w:gridCol w:w="851"/>
        <w:gridCol w:w="1419"/>
        <w:gridCol w:w="851"/>
        <w:gridCol w:w="1418"/>
      </w:tblGrid>
      <w:tr w:rsidR="00224BFB" w:rsidRPr="006E515C" w:rsidTr="00224BFB">
        <w:trPr>
          <w:trHeight w:val="6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B078FC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 xml:space="preserve">vat </w:t>
            </w:r>
          </w:p>
          <w:p w:rsidR="00224BFB" w:rsidRPr="006E515C" w:rsidRDefault="00224BFB" w:rsidP="00224BFB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224BFB" w:rsidRPr="00224BFB" w:rsidTr="00224BFB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224BFB" w:rsidRDefault="00224BFB" w:rsidP="008D1158">
            <w:pPr>
              <w:ind w:left="91" w:hanging="91"/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5</w:t>
            </w:r>
          </w:p>
        </w:tc>
      </w:tr>
      <w:tr w:rsidR="00224BFB" w:rsidRPr="006E515C" w:rsidTr="00224BFB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FB" w:rsidRPr="00E938E1" w:rsidRDefault="00224BFB" w:rsidP="00B078FC">
            <w:pPr>
              <w:shd w:val="clear" w:color="auto" w:fill="FFFFFF"/>
              <w:rPr>
                <w:bCs/>
              </w:rPr>
            </w:pPr>
            <w:r w:rsidRPr="00E938E1">
              <w:rPr>
                <w:bCs/>
              </w:rPr>
              <w:t xml:space="preserve">BESSON kornet Bb Prestige BE2028-2G-0, posrebrzany z futerałem </w:t>
            </w:r>
            <w:r w:rsidRPr="00E938E1">
              <w:rPr>
                <w:shd w:val="clear" w:color="auto" w:fill="FFFFFF"/>
              </w:rPr>
              <w:t>lub równoważny</w:t>
            </w:r>
          </w:p>
          <w:p w:rsidR="00224BFB" w:rsidRPr="00E938E1" w:rsidRDefault="00224BFB" w:rsidP="00B078FC">
            <w:pPr>
              <w:autoSpaceDE w:val="0"/>
              <w:autoSpaceDN w:val="0"/>
              <w:adjustRightInd w:val="0"/>
            </w:pPr>
          </w:p>
          <w:p w:rsidR="00224BFB" w:rsidRPr="00E938E1" w:rsidRDefault="00224BFB" w:rsidP="00B078F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938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24BFB" w:rsidRPr="00E938E1" w:rsidRDefault="00224BFB" w:rsidP="00B078FC">
            <w:pPr>
              <w:autoSpaceDE w:val="0"/>
              <w:autoSpaceDN w:val="0"/>
              <w:adjustRightInd w:val="0"/>
              <w:jc w:val="center"/>
            </w:pPr>
            <w:r w:rsidRPr="00E938E1">
              <w:rPr>
                <w:i/>
                <w:sz w:val="18"/>
              </w:rPr>
              <w:t>producent / model / typ / rok produkcji oferowanego instru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B078F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515C">
              <w:t xml:space="preserve">2 </w:t>
            </w:r>
            <w:r>
              <w:t>kpl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</w:tbl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</w:p>
    <w:p w:rsidR="00224BFB" w:rsidRPr="006E515C" w:rsidRDefault="00224BFB" w:rsidP="00224BFB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słownie</w:t>
      </w:r>
      <w:r>
        <w:rPr>
          <w:kern w:val="2"/>
        </w:rPr>
        <w:t xml:space="preserve"> brutto: </w:t>
      </w:r>
      <w:r w:rsidRPr="006E515C">
        <w:rPr>
          <w:kern w:val="2"/>
        </w:rPr>
        <w:t xml:space="preserve"> ………………………………………………………………………………………………………………………………………</w:t>
      </w:r>
      <w:r>
        <w:rPr>
          <w:kern w:val="2"/>
        </w:rPr>
        <w:t xml:space="preserve"> </w:t>
      </w:r>
      <w:r w:rsidRPr="006E515C">
        <w:rPr>
          <w:kern w:val="2"/>
        </w:rPr>
        <w:t>…………………………………………………………………………………………………………</w:t>
      </w:r>
      <w:r>
        <w:rPr>
          <w:kern w:val="2"/>
        </w:rPr>
        <w:t xml:space="preserve"> </w:t>
      </w:r>
      <w:r w:rsidRPr="006E515C">
        <w:rPr>
          <w:kern w:val="2"/>
        </w:rPr>
        <w:t>złotych (w tym należny podatek VAT w wysokości ………</w:t>
      </w:r>
      <w:r>
        <w:rPr>
          <w:kern w:val="2"/>
        </w:rPr>
        <w:t xml:space="preserve"> %</w:t>
      </w:r>
      <w:r w:rsidRPr="006E515C">
        <w:rPr>
          <w:kern w:val="2"/>
        </w:rPr>
        <w:t xml:space="preserve">, wartość netto wynosi …………………………… zł)  </w:t>
      </w:r>
    </w:p>
    <w:p w:rsidR="00B078FC" w:rsidRDefault="00B078FC">
      <w:pPr>
        <w:spacing w:after="160" w:line="259" w:lineRule="auto"/>
        <w:rPr>
          <w:b/>
          <w:bCs/>
          <w:kern w:val="2"/>
        </w:rPr>
      </w:pPr>
      <w:r>
        <w:rPr>
          <w:b/>
          <w:bCs/>
          <w:kern w:val="2"/>
        </w:rPr>
        <w:br w:type="page"/>
      </w:r>
    </w:p>
    <w:p w:rsidR="0068302C" w:rsidRDefault="0068302C" w:rsidP="00EE5EE9">
      <w:pPr>
        <w:spacing w:after="120"/>
        <w:jc w:val="both"/>
        <w:rPr>
          <w:b/>
          <w:bCs/>
          <w:kern w:val="2"/>
        </w:rPr>
      </w:pPr>
    </w:p>
    <w:p w:rsidR="0068302C" w:rsidRDefault="0068302C" w:rsidP="00EE5EE9">
      <w:pPr>
        <w:spacing w:after="120"/>
        <w:jc w:val="both"/>
        <w:rPr>
          <w:b/>
          <w:bCs/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b/>
          <w:bCs/>
          <w:kern w:val="2"/>
        </w:rPr>
        <w:t xml:space="preserve">Zadanie 3 – </w:t>
      </w:r>
      <w:r w:rsidR="00FB5DC3" w:rsidRPr="006E515C">
        <w:rPr>
          <w:b/>
          <w:bCs/>
          <w:kern w:val="2"/>
        </w:rPr>
        <w:t>ksylofon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8"/>
        <w:gridCol w:w="851"/>
        <w:gridCol w:w="1419"/>
        <w:gridCol w:w="851"/>
        <w:gridCol w:w="1418"/>
      </w:tblGrid>
      <w:tr w:rsidR="00224BFB" w:rsidRPr="006E515C" w:rsidTr="00224BFB">
        <w:trPr>
          <w:trHeight w:val="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7D4367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 xml:space="preserve">vat </w:t>
            </w:r>
          </w:p>
          <w:p w:rsidR="00224BFB" w:rsidRPr="006E515C" w:rsidRDefault="00224BFB" w:rsidP="00224BFB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224BFB" w:rsidRPr="00224BFB" w:rsidTr="00224BFB">
        <w:trPr>
          <w:trHeight w:val="7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224BFB" w:rsidRDefault="00224BFB" w:rsidP="008D1158">
            <w:pPr>
              <w:ind w:left="91" w:hanging="91"/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5</w:t>
            </w:r>
          </w:p>
        </w:tc>
      </w:tr>
      <w:tr w:rsidR="00224BFB" w:rsidRPr="006E515C" w:rsidTr="00224BFB">
        <w:trPr>
          <w:trHeight w:val="7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FB" w:rsidRPr="00E938E1" w:rsidRDefault="00224BFB" w:rsidP="00B078FC">
            <w:pPr>
              <w:autoSpaceDE w:val="0"/>
              <w:autoSpaceDN w:val="0"/>
              <w:adjustRightInd w:val="0"/>
              <w:rPr>
                <w:bCs/>
              </w:rPr>
            </w:pPr>
            <w:r w:rsidRPr="00E938E1">
              <w:rPr>
                <w:bCs/>
              </w:rPr>
              <w:t xml:space="preserve">ADAMS ksylofon model XS2HA40 </w:t>
            </w:r>
            <w:r w:rsidRPr="00E938E1">
              <w:rPr>
                <w:shd w:val="clear" w:color="auto" w:fill="FFFFFF"/>
              </w:rPr>
              <w:t>lub równoważny:</w:t>
            </w:r>
          </w:p>
          <w:p w:rsidR="00224BFB" w:rsidRPr="00E938E1" w:rsidRDefault="00224BFB" w:rsidP="00B078FC">
            <w:pPr>
              <w:autoSpaceDE w:val="0"/>
              <w:autoSpaceDN w:val="0"/>
              <w:adjustRightInd w:val="0"/>
            </w:pPr>
          </w:p>
          <w:p w:rsidR="00224BFB" w:rsidRPr="00E938E1" w:rsidRDefault="00224BFB" w:rsidP="00B078F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938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24BFB" w:rsidRPr="00E938E1" w:rsidRDefault="00224BFB" w:rsidP="00B078FC">
            <w:pPr>
              <w:autoSpaceDE w:val="0"/>
              <w:autoSpaceDN w:val="0"/>
              <w:adjustRightInd w:val="0"/>
              <w:jc w:val="center"/>
            </w:pPr>
            <w:r w:rsidRPr="00E938E1">
              <w:rPr>
                <w:i/>
                <w:sz w:val="18"/>
              </w:rPr>
              <w:t>producent / model / typ / rok produkcji oferowanego instru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7D436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515C">
              <w:t>1</w:t>
            </w:r>
            <w:r>
              <w:t xml:space="preserve"> kpl</w:t>
            </w:r>
            <w:r w:rsidRPr="006E515C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</w:tbl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</w:p>
    <w:p w:rsidR="00224BFB" w:rsidRPr="006E515C" w:rsidRDefault="00224BFB" w:rsidP="00224BFB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słownie</w:t>
      </w:r>
      <w:r>
        <w:rPr>
          <w:kern w:val="2"/>
        </w:rPr>
        <w:t xml:space="preserve"> brutto: </w:t>
      </w:r>
      <w:r w:rsidRPr="006E515C">
        <w:rPr>
          <w:kern w:val="2"/>
        </w:rPr>
        <w:t xml:space="preserve"> ………………………………………………………………………………………………………………………………………</w:t>
      </w:r>
      <w:r>
        <w:rPr>
          <w:kern w:val="2"/>
        </w:rPr>
        <w:t xml:space="preserve"> </w:t>
      </w:r>
      <w:r w:rsidRPr="006E515C">
        <w:rPr>
          <w:kern w:val="2"/>
        </w:rPr>
        <w:t>…………………………………………………………………………………………………………</w:t>
      </w:r>
      <w:r>
        <w:rPr>
          <w:kern w:val="2"/>
        </w:rPr>
        <w:t xml:space="preserve"> </w:t>
      </w:r>
      <w:r w:rsidRPr="006E515C">
        <w:rPr>
          <w:kern w:val="2"/>
        </w:rPr>
        <w:t>złotych (w tym należny podatek VAT w wysokości ………</w:t>
      </w:r>
      <w:r>
        <w:rPr>
          <w:kern w:val="2"/>
        </w:rPr>
        <w:t xml:space="preserve"> %</w:t>
      </w:r>
      <w:r w:rsidRPr="006E515C">
        <w:rPr>
          <w:kern w:val="2"/>
        </w:rPr>
        <w:t xml:space="preserve">, wartość netto wynosi …………………………… zł)  </w:t>
      </w:r>
    </w:p>
    <w:p w:rsidR="00EE5EE9" w:rsidRDefault="00EE5EE9" w:rsidP="00EE5EE9">
      <w:pPr>
        <w:spacing w:after="120" w:line="360" w:lineRule="auto"/>
        <w:jc w:val="both"/>
        <w:rPr>
          <w:kern w:val="2"/>
        </w:rPr>
      </w:pPr>
    </w:p>
    <w:p w:rsidR="0068302C" w:rsidRDefault="0068302C" w:rsidP="00EE5EE9">
      <w:pPr>
        <w:spacing w:after="120" w:line="360" w:lineRule="auto"/>
        <w:jc w:val="both"/>
        <w:rPr>
          <w:kern w:val="2"/>
        </w:rPr>
      </w:pPr>
    </w:p>
    <w:p w:rsidR="00B078FC" w:rsidRDefault="00B078FC" w:rsidP="00EE5EE9">
      <w:pPr>
        <w:spacing w:after="120" w:line="360" w:lineRule="auto"/>
        <w:jc w:val="both"/>
        <w:rPr>
          <w:kern w:val="2"/>
        </w:rPr>
      </w:pPr>
    </w:p>
    <w:p w:rsidR="00B078FC" w:rsidRPr="006E515C" w:rsidRDefault="00B078FC" w:rsidP="00EE5EE9">
      <w:pPr>
        <w:spacing w:after="120" w:line="360" w:lineRule="auto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bookmarkStart w:id="0" w:name="_Hlk105667816"/>
      <w:r w:rsidRPr="006E515C">
        <w:rPr>
          <w:b/>
          <w:bCs/>
          <w:kern w:val="2"/>
        </w:rPr>
        <w:t xml:space="preserve">Zadanie 4 – </w:t>
      </w:r>
      <w:r w:rsidR="00005BB9" w:rsidRPr="006E515C">
        <w:rPr>
          <w:b/>
          <w:bCs/>
          <w:kern w:val="2"/>
        </w:rPr>
        <w:t>kontrafagot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0"/>
        <w:gridCol w:w="850"/>
        <w:gridCol w:w="1418"/>
        <w:gridCol w:w="851"/>
        <w:gridCol w:w="1418"/>
      </w:tblGrid>
      <w:tr w:rsidR="00224BFB" w:rsidRPr="006E515C" w:rsidTr="00224BFB">
        <w:trPr>
          <w:trHeight w:val="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B078FC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Default="00224BFB" w:rsidP="00224BFB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 xml:space="preserve">vat </w:t>
            </w:r>
          </w:p>
          <w:p w:rsidR="00224BFB" w:rsidRPr="006E515C" w:rsidRDefault="00224BFB" w:rsidP="00224BFB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224BFB" w:rsidRPr="00224BFB" w:rsidTr="00224BFB">
        <w:trPr>
          <w:trHeight w:val="7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224BFB" w:rsidRDefault="00224BFB" w:rsidP="008D1158">
            <w:pPr>
              <w:ind w:left="91" w:hanging="91"/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224BFB" w:rsidRDefault="00224BFB" w:rsidP="008D1158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5</w:t>
            </w:r>
          </w:p>
        </w:tc>
      </w:tr>
      <w:tr w:rsidR="00224BFB" w:rsidRPr="006E515C" w:rsidTr="00224BFB">
        <w:trPr>
          <w:trHeight w:val="7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FB" w:rsidRPr="00E938E1" w:rsidRDefault="00224BFB" w:rsidP="00726F48">
            <w:pPr>
              <w:autoSpaceDE w:val="0"/>
              <w:autoSpaceDN w:val="0"/>
              <w:adjustRightInd w:val="0"/>
              <w:spacing w:line="360" w:lineRule="auto"/>
              <w:rPr>
                <w:shd w:val="clear" w:color="auto" w:fill="FFFFFF"/>
              </w:rPr>
            </w:pPr>
            <w:r w:rsidRPr="00E938E1">
              <w:rPr>
                <w:rStyle w:val="Pogrubienie"/>
                <w:b w:val="0"/>
              </w:rPr>
              <w:t xml:space="preserve">AMATI kontrafagot model ABN 36 </w:t>
            </w:r>
            <w:r w:rsidRPr="00E938E1">
              <w:rPr>
                <w:shd w:val="clear" w:color="auto" w:fill="FFFFFF"/>
              </w:rPr>
              <w:t>lub równoważny</w:t>
            </w:r>
          </w:p>
          <w:p w:rsidR="00224BFB" w:rsidRPr="00E938E1" w:rsidRDefault="00224BFB" w:rsidP="00726F48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:rsidR="00224BFB" w:rsidRPr="00E938E1" w:rsidRDefault="00224BFB" w:rsidP="00726F4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938E1">
              <w:t>…………………………....................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E938E1">
              <w:br/>
            </w:r>
            <w:r w:rsidRPr="00E938E1">
              <w:rPr>
                <w:i/>
                <w:sz w:val="18"/>
              </w:rPr>
              <w:t>producent / model / typ / rok produkcji oferowanego instrumen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B" w:rsidRPr="006E515C" w:rsidRDefault="00224BFB" w:rsidP="00B078F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515C">
              <w:t xml:space="preserve">1 </w:t>
            </w:r>
            <w:r>
              <w:t>kp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B" w:rsidRPr="006E515C" w:rsidRDefault="00224BFB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</w:tbl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</w:p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słownie</w:t>
      </w:r>
      <w:r w:rsidR="00224BFB">
        <w:rPr>
          <w:kern w:val="2"/>
        </w:rPr>
        <w:t xml:space="preserve"> brutto: </w:t>
      </w:r>
      <w:r w:rsidRPr="006E515C">
        <w:rPr>
          <w:kern w:val="2"/>
        </w:rPr>
        <w:t xml:space="preserve"> …</w:t>
      </w:r>
      <w:r w:rsidR="00224BFB" w:rsidRPr="006E515C">
        <w:rPr>
          <w:kern w:val="2"/>
        </w:rPr>
        <w:t>……………………………………………………………………………………………………………………………………</w:t>
      </w:r>
      <w:r w:rsidR="00224BFB">
        <w:rPr>
          <w:kern w:val="2"/>
        </w:rPr>
        <w:t xml:space="preserve"> </w:t>
      </w:r>
      <w:r w:rsidR="00224BFB" w:rsidRPr="006E515C">
        <w:rPr>
          <w:kern w:val="2"/>
        </w:rPr>
        <w:t>…………………………………………………………………………………………………………</w:t>
      </w:r>
      <w:r w:rsidR="00224BFB">
        <w:rPr>
          <w:kern w:val="2"/>
        </w:rPr>
        <w:t xml:space="preserve"> </w:t>
      </w:r>
      <w:r w:rsidRPr="006E515C">
        <w:rPr>
          <w:kern w:val="2"/>
        </w:rPr>
        <w:t xml:space="preserve">złotych (w tym należny podatek VAT w wysokości </w:t>
      </w:r>
      <w:r w:rsidR="00224BFB" w:rsidRPr="006E515C">
        <w:rPr>
          <w:kern w:val="2"/>
        </w:rPr>
        <w:t>………</w:t>
      </w:r>
      <w:r w:rsidR="00224BFB">
        <w:rPr>
          <w:kern w:val="2"/>
        </w:rPr>
        <w:t xml:space="preserve"> %</w:t>
      </w:r>
      <w:r w:rsidRPr="006E515C">
        <w:rPr>
          <w:kern w:val="2"/>
        </w:rPr>
        <w:t xml:space="preserve">, wartość netto wynosi …………………………… zł)  </w:t>
      </w:r>
    </w:p>
    <w:p w:rsidR="00B078FC" w:rsidRDefault="00B078FC">
      <w:pPr>
        <w:spacing w:after="160" w:line="259" w:lineRule="auto"/>
        <w:rPr>
          <w:b/>
          <w:bCs/>
          <w:kern w:val="2"/>
        </w:rPr>
      </w:pPr>
      <w:r>
        <w:rPr>
          <w:b/>
          <w:bCs/>
          <w:kern w:val="2"/>
        </w:rPr>
        <w:br w:type="page"/>
      </w:r>
    </w:p>
    <w:p w:rsidR="00EA6B06" w:rsidRPr="006E515C" w:rsidRDefault="00EA6B06" w:rsidP="00EA6B06">
      <w:pPr>
        <w:spacing w:after="120"/>
        <w:jc w:val="both"/>
        <w:rPr>
          <w:kern w:val="2"/>
        </w:rPr>
      </w:pPr>
      <w:r w:rsidRPr="006E515C">
        <w:rPr>
          <w:b/>
          <w:bCs/>
          <w:kern w:val="2"/>
        </w:rPr>
        <w:lastRenderedPageBreak/>
        <w:t>Zadanie 5 – flet altowy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1"/>
        <w:gridCol w:w="850"/>
        <w:gridCol w:w="1417"/>
        <w:gridCol w:w="851"/>
        <w:gridCol w:w="1418"/>
      </w:tblGrid>
      <w:tr w:rsidR="00DF702A" w:rsidRPr="006E515C" w:rsidTr="00DF702A">
        <w:trPr>
          <w:trHeight w:val="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2A" w:rsidRPr="006E515C" w:rsidRDefault="00DF702A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2A" w:rsidRPr="006E515C" w:rsidRDefault="00DF702A" w:rsidP="007D4367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2A" w:rsidRPr="006E515C" w:rsidRDefault="00DF702A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2A" w:rsidRDefault="00DF702A" w:rsidP="00DF702A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 xml:space="preserve">vat </w:t>
            </w:r>
          </w:p>
          <w:p w:rsidR="00DF702A" w:rsidRPr="006E515C" w:rsidRDefault="00DF702A" w:rsidP="00DF702A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2A" w:rsidRPr="006E515C" w:rsidRDefault="00DF702A" w:rsidP="00726F48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6E515C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DF702A" w:rsidRPr="00224BFB" w:rsidTr="00DF702A">
        <w:trPr>
          <w:trHeight w:val="7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2A" w:rsidRPr="00224BFB" w:rsidRDefault="00DF702A" w:rsidP="00224BFB">
            <w:pPr>
              <w:ind w:left="91" w:hanging="91"/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2A" w:rsidRPr="00224BFB" w:rsidRDefault="00DF702A" w:rsidP="00224BFB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2A" w:rsidRPr="00224BFB" w:rsidRDefault="00DF702A" w:rsidP="00224BFB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2A" w:rsidRPr="00224BFB" w:rsidRDefault="00DF702A" w:rsidP="00224BFB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2A" w:rsidRPr="00224BFB" w:rsidRDefault="00DF702A" w:rsidP="00224BFB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224BFB">
              <w:rPr>
                <w:b/>
                <w:bCs/>
                <w:smallCaps/>
                <w:kern w:val="2"/>
                <w:sz w:val="16"/>
                <w:szCs w:val="16"/>
              </w:rPr>
              <w:t>5</w:t>
            </w:r>
          </w:p>
        </w:tc>
      </w:tr>
      <w:tr w:rsidR="00DF702A" w:rsidRPr="006E515C" w:rsidTr="00DF702A">
        <w:trPr>
          <w:trHeight w:val="7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02A" w:rsidRPr="00E938E1" w:rsidRDefault="00DF702A" w:rsidP="00726F48">
            <w:pPr>
              <w:autoSpaceDE w:val="0"/>
              <w:autoSpaceDN w:val="0"/>
              <w:adjustRightInd w:val="0"/>
              <w:spacing w:line="360" w:lineRule="auto"/>
              <w:rPr>
                <w:shd w:val="clear" w:color="auto" w:fill="FFFFFF"/>
              </w:rPr>
            </w:pPr>
            <w:r w:rsidRPr="00E938E1">
              <w:rPr>
                <w:rStyle w:val="Pogrubienie"/>
                <w:b w:val="0"/>
              </w:rPr>
              <w:t xml:space="preserve">ALTUS flet altowy model 921-SE 2  </w:t>
            </w:r>
            <w:r w:rsidRPr="00E938E1">
              <w:rPr>
                <w:shd w:val="clear" w:color="auto" w:fill="FFFFFF"/>
              </w:rPr>
              <w:t>lub równoważny:</w:t>
            </w:r>
          </w:p>
          <w:p w:rsidR="00DF702A" w:rsidRPr="00E938E1" w:rsidRDefault="00DF702A" w:rsidP="00726F48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:rsidR="00DF702A" w:rsidRPr="00E938E1" w:rsidRDefault="00224BFB" w:rsidP="00224BF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938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F702A" w:rsidRPr="00E938E1">
              <w:t>………</w:t>
            </w:r>
            <w:r w:rsidR="00DF702A" w:rsidRPr="00E938E1">
              <w:br/>
            </w:r>
            <w:r w:rsidR="00DF702A" w:rsidRPr="00E938E1">
              <w:rPr>
                <w:i/>
                <w:sz w:val="18"/>
              </w:rPr>
              <w:t>producent / model / typ / rok produkcji oferowanego instrumen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2A" w:rsidRPr="006E515C" w:rsidRDefault="00DF702A" w:rsidP="007D436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515C">
              <w:t xml:space="preserve">1 </w:t>
            </w:r>
            <w:r>
              <w:t>kp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2A" w:rsidRPr="006E515C" w:rsidRDefault="00DF702A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2A" w:rsidRPr="006E515C" w:rsidRDefault="00DF702A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2A" w:rsidRPr="006E515C" w:rsidRDefault="00DF702A" w:rsidP="00726F48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</w:tbl>
    <w:p w:rsidR="00EA6B06" w:rsidRPr="006E515C" w:rsidRDefault="00EA6B06" w:rsidP="00EA6B06">
      <w:pPr>
        <w:spacing w:after="120" w:line="360" w:lineRule="auto"/>
        <w:jc w:val="both"/>
        <w:rPr>
          <w:kern w:val="2"/>
        </w:rPr>
      </w:pPr>
    </w:p>
    <w:p w:rsidR="00224BFB" w:rsidRPr="006E515C" w:rsidRDefault="00224BFB" w:rsidP="00224BFB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słownie</w:t>
      </w:r>
      <w:r>
        <w:rPr>
          <w:kern w:val="2"/>
        </w:rPr>
        <w:t xml:space="preserve"> brutto: </w:t>
      </w:r>
      <w:r w:rsidRPr="006E515C">
        <w:rPr>
          <w:kern w:val="2"/>
        </w:rPr>
        <w:t xml:space="preserve"> ………………………………………………………………………………………………………………………………………</w:t>
      </w:r>
      <w:r>
        <w:rPr>
          <w:kern w:val="2"/>
        </w:rPr>
        <w:t xml:space="preserve"> </w:t>
      </w:r>
      <w:r w:rsidRPr="006E515C">
        <w:rPr>
          <w:kern w:val="2"/>
        </w:rPr>
        <w:t>…………………………………………………………………………………………………………</w:t>
      </w:r>
      <w:r>
        <w:rPr>
          <w:kern w:val="2"/>
        </w:rPr>
        <w:t xml:space="preserve"> </w:t>
      </w:r>
      <w:r w:rsidRPr="006E515C">
        <w:rPr>
          <w:kern w:val="2"/>
        </w:rPr>
        <w:t>złotych (w tym należny podatek VAT w wysokości ………</w:t>
      </w:r>
      <w:r>
        <w:rPr>
          <w:kern w:val="2"/>
        </w:rPr>
        <w:t xml:space="preserve"> %</w:t>
      </w:r>
      <w:r w:rsidRPr="006E515C">
        <w:rPr>
          <w:kern w:val="2"/>
        </w:rPr>
        <w:t xml:space="preserve">, wartość netto wynosi …………………………… zł)  </w:t>
      </w:r>
    </w:p>
    <w:p w:rsidR="00EE5EE9" w:rsidRDefault="00EE5EE9" w:rsidP="00EE5EE9">
      <w:pPr>
        <w:spacing w:after="120" w:line="360" w:lineRule="auto"/>
        <w:jc w:val="both"/>
        <w:rPr>
          <w:kern w:val="2"/>
        </w:rPr>
      </w:pPr>
    </w:p>
    <w:p w:rsidR="0068302C" w:rsidRPr="006E515C" w:rsidRDefault="0068302C" w:rsidP="00EE5EE9">
      <w:pPr>
        <w:spacing w:after="120" w:line="360" w:lineRule="auto"/>
        <w:jc w:val="both"/>
        <w:rPr>
          <w:kern w:val="2"/>
        </w:rPr>
      </w:pPr>
    </w:p>
    <w:bookmarkEnd w:id="0"/>
    <w:p w:rsidR="00EE5EE9" w:rsidRPr="00941528" w:rsidRDefault="00EE5EE9" w:rsidP="0068302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11"/>
        <w:jc w:val="both"/>
        <w:rPr>
          <w:kern w:val="2"/>
        </w:rPr>
      </w:pPr>
      <w:r w:rsidRPr="00941528">
        <w:rPr>
          <w:kern w:val="2"/>
        </w:rPr>
        <w:t>Ofer</w:t>
      </w:r>
      <w:r w:rsidR="00C85088" w:rsidRPr="00941528">
        <w:rPr>
          <w:kern w:val="2"/>
        </w:rPr>
        <w:t xml:space="preserve">ujemy </w:t>
      </w:r>
      <w:r w:rsidRPr="00941528">
        <w:rPr>
          <w:kern w:val="2"/>
        </w:rPr>
        <w:t>gwaranc</w:t>
      </w:r>
      <w:r w:rsidR="007D4367" w:rsidRPr="00941528">
        <w:rPr>
          <w:kern w:val="2"/>
        </w:rPr>
        <w:t>ję</w:t>
      </w:r>
      <w:r w:rsidRPr="00941528">
        <w:rPr>
          <w:kern w:val="2"/>
        </w:rPr>
        <w:t xml:space="preserve"> na przedmiot zamówienia</w:t>
      </w:r>
      <w:r w:rsidR="00C85088" w:rsidRPr="00941528">
        <w:rPr>
          <w:kern w:val="2"/>
        </w:rPr>
        <w:t>, liczony od dnia odbioru końcowego bez zastrzeżeń</w:t>
      </w:r>
      <w:r w:rsidR="007D4367" w:rsidRPr="00941528">
        <w:rPr>
          <w:kern w:val="2"/>
        </w:rPr>
        <w:t xml:space="preserve"> na okres</w:t>
      </w:r>
      <w:r w:rsidRPr="00941528">
        <w:rPr>
          <w:kern w:val="2"/>
        </w:rPr>
        <w:t>:</w:t>
      </w:r>
    </w:p>
    <w:p w:rsidR="007D4367" w:rsidRPr="00941528" w:rsidRDefault="00C85088" w:rsidP="007D4367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240" w:line="360" w:lineRule="auto"/>
        <w:ind w:right="11"/>
        <w:contextualSpacing w:val="0"/>
        <w:jc w:val="both"/>
        <w:rPr>
          <w:kern w:val="2"/>
        </w:rPr>
      </w:pPr>
      <w:r w:rsidRPr="00941528">
        <w:rPr>
          <w:kern w:val="2"/>
        </w:rPr>
        <w:t xml:space="preserve">w Zadaniu 1 (cimbasso) - ……… miesięcy, </w:t>
      </w:r>
      <w:r w:rsidR="007D4367" w:rsidRPr="00941528">
        <w:rPr>
          <w:kern w:val="2"/>
        </w:rPr>
        <w:t>(</w:t>
      </w:r>
      <w:r w:rsidR="007D4367" w:rsidRPr="00941528">
        <w:rPr>
          <w:i/>
          <w:kern w:val="2"/>
        </w:rPr>
        <w:t>minimum 24 miesiące</w:t>
      </w:r>
      <w:r w:rsidR="007D4367" w:rsidRPr="00941528">
        <w:rPr>
          <w:kern w:val="2"/>
        </w:rPr>
        <w:t>);</w:t>
      </w:r>
    </w:p>
    <w:p w:rsidR="007D4367" w:rsidRPr="00941528" w:rsidRDefault="00C85088" w:rsidP="007D4367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240" w:line="360" w:lineRule="auto"/>
        <w:ind w:right="11"/>
        <w:contextualSpacing w:val="0"/>
        <w:jc w:val="both"/>
        <w:rPr>
          <w:kern w:val="2"/>
        </w:rPr>
      </w:pPr>
      <w:r w:rsidRPr="00941528">
        <w:rPr>
          <w:kern w:val="2"/>
        </w:rPr>
        <w:t xml:space="preserve"> </w:t>
      </w:r>
      <w:r w:rsidR="007D4367" w:rsidRPr="00941528">
        <w:rPr>
          <w:kern w:val="2"/>
        </w:rPr>
        <w:t>w Zadaniu 2 (kornety) - ……… miesięcy, (</w:t>
      </w:r>
      <w:r w:rsidR="007D4367" w:rsidRPr="00941528">
        <w:rPr>
          <w:i/>
          <w:kern w:val="2"/>
        </w:rPr>
        <w:t>minimum 24 miesiące</w:t>
      </w:r>
      <w:r w:rsidR="007D4367" w:rsidRPr="00941528">
        <w:rPr>
          <w:kern w:val="2"/>
        </w:rPr>
        <w:t>);</w:t>
      </w:r>
    </w:p>
    <w:p w:rsidR="00BD08C1" w:rsidRPr="00941528" w:rsidRDefault="00CF357C" w:rsidP="007D4367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240" w:line="360" w:lineRule="auto"/>
        <w:ind w:right="11"/>
        <w:contextualSpacing w:val="0"/>
        <w:jc w:val="both"/>
        <w:rPr>
          <w:kern w:val="2"/>
        </w:rPr>
      </w:pPr>
      <w:r w:rsidRPr="00941528">
        <w:rPr>
          <w:kern w:val="2"/>
        </w:rPr>
        <w:t>w Zadaniu 3 (</w:t>
      </w:r>
      <w:r w:rsidR="00F2376A" w:rsidRPr="00941528">
        <w:rPr>
          <w:kern w:val="2"/>
        </w:rPr>
        <w:t>ksylofon</w:t>
      </w:r>
      <w:r w:rsidRPr="00941528">
        <w:rPr>
          <w:kern w:val="2"/>
        </w:rPr>
        <w:t xml:space="preserve">) - ……… </w:t>
      </w:r>
      <w:r w:rsidR="007D4367" w:rsidRPr="00941528">
        <w:rPr>
          <w:kern w:val="2"/>
        </w:rPr>
        <w:t>miesięcy, (</w:t>
      </w:r>
      <w:r w:rsidR="007D4367" w:rsidRPr="00941528">
        <w:rPr>
          <w:i/>
          <w:kern w:val="2"/>
        </w:rPr>
        <w:t>minimum 24 miesiące</w:t>
      </w:r>
      <w:r w:rsidR="007D4367" w:rsidRPr="00941528">
        <w:rPr>
          <w:kern w:val="2"/>
        </w:rPr>
        <w:t>);</w:t>
      </w:r>
    </w:p>
    <w:p w:rsidR="007D4367" w:rsidRPr="00941528" w:rsidRDefault="007D4367" w:rsidP="007D4367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240" w:line="360" w:lineRule="auto"/>
        <w:ind w:right="11"/>
        <w:contextualSpacing w:val="0"/>
        <w:jc w:val="both"/>
        <w:rPr>
          <w:kern w:val="2"/>
        </w:rPr>
      </w:pPr>
      <w:r w:rsidRPr="00941528">
        <w:rPr>
          <w:kern w:val="2"/>
        </w:rPr>
        <w:t>w Zadaniu 4 (kontrafagot) - ……… miesięcy, (</w:t>
      </w:r>
      <w:r w:rsidRPr="00941528">
        <w:rPr>
          <w:i/>
          <w:kern w:val="2"/>
        </w:rPr>
        <w:t>minimum 24 miesiące</w:t>
      </w:r>
      <w:r w:rsidRPr="00941528">
        <w:rPr>
          <w:kern w:val="2"/>
        </w:rPr>
        <w:t>);</w:t>
      </w:r>
    </w:p>
    <w:p w:rsidR="00CF357C" w:rsidRPr="00941528" w:rsidRDefault="00FB671A" w:rsidP="00FB671A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941528">
        <w:rPr>
          <w:kern w:val="2"/>
        </w:rPr>
        <w:t>w Zadaniu 5 (</w:t>
      </w:r>
      <w:r w:rsidR="00F2376A" w:rsidRPr="00941528">
        <w:rPr>
          <w:kern w:val="2"/>
        </w:rPr>
        <w:t>flet altowy</w:t>
      </w:r>
      <w:r w:rsidRPr="00941528">
        <w:rPr>
          <w:kern w:val="2"/>
        </w:rPr>
        <w:t xml:space="preserve">) - ……… </w:t>
      </w:r>
      <w:r w:rsidR="007D4367" w:rsidRPr="00941528">
        <w:rPr>
          <w:kern w:val="2"/>
        </w:rPr>
        <w:t>miesięcy, (</w:t>
      </w:r>
      <w:r w:rsidR="007D4367" w:rsidRPr="00941528">
        <w:rPr>
          <w:i/>
          <w:kern w:val="2"/>
        </w:rPr>
        <w:t>minimum 24 miesiące</w:t>
      </w:r>
      <w:r w:rsidR="007D4367" w:rsidRPr="00941528">
        <w:rPr>
          <w:kern w:val="2"/>
        </w:rPr>
        <w:t>);</w:t>
      </w:r>
      <w:r w:rsidR="0029333E" w:rsidRPr="00941528">
        <w:rPr>
          <w:kern w:val="2"/>
        </w:rPr>
        <w:t>.</w:t>
      </w:r>
    </w:p>
    <w:p w:rsidR="00EE5EE9" w:rsidRPr="006E515C" w:rsidRDefault="00EE5EE9" w:rsidP="00EE5EE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 spełnienie wymaganego przez Zamawiającego termin płatności, tj. do 30 dni od dnia doręczenia Zamawiającemu prawidłowo wystawionej faktury/rachunku.</w:t>
      </w:r>
    </w:p>
    <w:p w:rsidR="00EE5EE9" w:rsidRPr="006E515C" w:rsidRDefault="00EE5EE9" w:rsidP="00EE5EE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 spełnienie wymaganego przez Zamawiającego warunku odnoszącego się do okresu niezmienności ceny, tj. wynagrodzenie niezmienne przez cały okres trwania umowy.</w:t>
      </w:r>
    </w:p>
    <w:p w:rsidR="00EE5EE9" w:rsidRPr="006E515C" w:rsidRDefault="00EE5EE9" w:rsidP="00EE5EE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zapoznaliśmy się ze Specyfikacją Warunków Zamówienia i nie wnosimy do niej zastrzeżeń oraz zdobyliśmy konieczne informacje do przygotowania oferty.</w:t>
      </w:r>
    </w:p>
    <w:p w:rsidR="00EE5EE9" w:rsidRPr="006E515C" w:rsidRDefault="00EE5EE9" w:rsidP="00EE5EE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Gwarantujemy wykonanie niniejszego zamówienia zgodnie z treścią: SWZ, wyjaśnień do SWZ oraz jej modyfikacji, jeżeli nastąpiły w toku postępowania.</w:t>
      </w:r>
    </w:p>
    <w:p w:rsidR="00EE5EE9" w:rsidRPr="006E515C" w:rsidRDefault="00EE5EE9" w:rsidP="00EE5EE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Oświadczamy, że zawarty w Specyfikacji Warunków Zamówienia wzór umowy, został przez nas zaakceptowany i zobowiązujemy się, w przypadku wyboru naszej oferty, do zawarcia umowy na tych warunkach.</w:t>
      </w:r>
    </w:p>
    <w:p w:rsidR="00EE5EE9" w:rsidRPr="006E515C" w:rsidRDefault="00EE5EE9" w:rsidP="00EE5EE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lastRenderedPageBreak/>
        <w:t>Oświadczamy, że uważamy się za związanych niniejszą ofertą przez czas wskazany w Specyfikacji Warunków Zamówienia.</w:t>
      </w:r>
    </w:p>
    <w:p w:rsidR="00EE5EE9" w:rsidRPr="006E515C" w:rsidRDefault="00EE5EE9" w:rsidP="00EE5EE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Przedmiot zamówienia realizować będziemy sami* / przy udziale podwykonawcy*. </w:t>
      </w:r>
    </w:p>
    <w:p w:rsidR="00EE5EE9" w:rsidRPr="006E515C" w:rsidRDefault="00EE5EE9" w:rsidP="00EE5EE9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Podwykonawca zrealizuje następującą część zamówienia (</w:t>
      </w:r>
      <w:r w:rsidRPr="006E515C">
        <w:rPr>
          <w:i/>
          <w:kern w:val="2"/>
        </w:rPr>
        <w:t>jeżeli nie dotyczy, tabelkę należy przekreślić</w:t>
      </w:r>
      <w:r w:rsidRPr="006E515C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EE5EE9" w:rsidRPr="006E515C" w:rsidTr="00726F48">
        <w:tc>
          <w:tcPr>
            <w:tcW w:w="709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azwa (firma) podwykonawcy</w:t>
            </w:r>
          </w:p>
        </w:tc>
      </w:tr>
      <w:tr w:rsidR="00EE5EE9" w:rsidRPr="006E515C" w:rsidTr="00726F48">
        <w:trPr>
          <w:trHeight w:val="689"/>
        </w:trPr>
        <w:tc>
          <w:tcPr>
            <w:tcW w:w="709" w:type="dxa"/>
          </w:tcPr>
          <w:p w:rsidR="00EE5EE9" w:rsidRPr="006E515C" w:rsidRDefault="00EE5EE9" w:rsidP="00726F4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EE5EE9" w:rsidRDefault="00EE5EE9" w:rsidP="00726F48">
            <w:pPr>
              <w:spacing w:after="120"/>
              <w:jc w:val="both"/>
              <w:rPr>
                <w:kern w:val="2"/>
              </w:rPr>
            </w:pPr>
          </w:p>
          <w:p w:rsidR="0068302C" w:rsidRDefault="0068302C" w:rsidP="00726F48">
            <w:pPr>
              <w:spacing w:after="120"/>
              <w:jc w:val="both"/>
              <w:rPr>
                <w:kern w:val="2"/>
              </w:rPr>
            </w:pPr>
          </w:p>
          <w:p w:rsidR="0068302C" w:rsidRPr="006E515C" w:rsidRDefault="0068302C" w:rsidP="00726F4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EE5EE9" w:rsidRPr="006E515C" w:rsidRDefault="00EE5EE9" w:rsidP="00726F4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EE5EE9" w:rsidRPr="006E515C" w:rsidRDefault="00EE5EE9" w:rsidP="00EE5EE9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6E515C">
        <w:rPr>
          <w:kern w:val="2"/>
        </w:rPr>
        <w:t>Podwykonawcami będą następujące podmioty, na których zasoby powołuję się w celu wykazania spełnienia warunków udziału w postępowaniu (</w:t>
      </w:r>
      <w:r w:rsidRPr="006E515C">
        <w:rPr>
          <w:i/>
          <w:kern w:val="2"/>
        </w:rPr>
        <w:t>jeżeli nie dotyczy, tabelkę należy przekreślić</w:t>
      </w:r>
      <w:r w:rsidRPr="006E515C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EE5EE9" w:rsidRPr="006E515C" w:rsidTr="00726F48">
        <w:tc>
          <w:tcPr>
            <w:tcW w:w="709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azwa (firma) podwykonawcy</w:t>
            </w:r>
          </w:p>
        </w:tc>
      </w:tr>
      <w:tr w:rsidR="00EE5EE9" w:rsidRPr="006E515C" w:rsidTr="00726F48">
        <w:trPr>
          <w:trHeight w:val="754"/>
        </w:trPr>
        <w:tc>
          <w:tcPr>
            <w:tcW w:w="709" w:type="dxa"/>
          </w:tcPr>
          <w:p w:rsidR="00EE5EE9" w:rsidRPr="006E515C" w:rsidRDefault="00EE5EE9" w:rsidP="00726F4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EE5EE9" w:rsidRDefault="00EE5EE9" w:rsidP="00726F48">
            <w:pPr>
              <w:spacing w:after="120"/>
              <w:jc w:val="both"/>
              <w:rPr>
                <w:kern w:val="2"/>
              </w:rPr>
            </w:pPr>
          </w:p>
          <w:p w:rsidR="0068302C" w:rsidRDefault="0068302C" w:rsidP="00726F48">
            <w:pPr>
              <w:spacing w:after="120"/>
              <w:jc w:val="both"/>
              <w:rPr>
                <w:kern w:val="2"/>
              </w:rPr>
            </w:pPr>
          </w:p>
          <w:p w:rsidR="0068302C" w:rsidRPr="006E515C" w:rsidRDefault="0068302C" w:rsidP="00726F4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EE5EE9" w:rsidRPr="006E515C" w:rsidRDefault="00EE5EE9" w:rsidP="00EE5EE9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:rsidR="00EE5EE9" w:rsidRPr="006E515C" w:rsidRDefault="00EE5EE9" w:rsidP="00EE5EE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**</w:t>
      </w:r>
    </w:p>
    <w:p w:rsidR="00EE5EE9" w:rsidRPr="006E515C" w:rsidRDefault="00EE5EE9" w:rsidP="00CF4720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Załącznikami do niniejszej oferty stanowiącymi integralną jej część są (</w:t>
      </w:r>
      <w:r w:rsidRPr="006E515C">
        <w:rPr>
          <w:i/>
          <w:kern w:val="2"/>
        </w:rPr>
        <w:t>numerowany wykaz załączników wraz z tytułami</w:t>
      </w:r>
      <w:r w:rsidRPr="006E515C">
        <w:rPr>
          <w:kern w:val="2"/>
        </w:rPr>
        <w:t>):</w:t>
      </w:r>
    </w:p>
    <w:p w:rsidR="00EE5EE9" w:rsidRPr="006E515C" w:rsidRDefault="00EE5EE9" w:rsidP="00EE5EE9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EE5EE9" w:rsidRPr="006E515C" w:rsidRDefault="00EE5EE9" w:rsidP="00EE5EE9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EE5EE9" w:rsidRPr="006E515C" w:rsidRDefault="00EE5EE9" w:rsidP="00EE5EE9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EE5EE9" w:rsidRPr="006E515C" w:rsidRDefault="00EE5EE9" w:rsidP="00EE5EE9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E515C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Jednocześnie stwierdzam, iż świadom jestem odpowiedzialności karnej za składanie fałszywych oświadczeń.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</w:rPr>
      </w:pP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:rsidR="00EE5EE9" w:rsidRPr="006E515C" w:rsidRDefault="00EE5EE9" w:rsidP="00EE5EE9">
      <w:pPr>
        <w:spacing w:after="120"/>
        <w:ind w:left="3969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………………</w:t>
      </w:r>
    </w:p>
    <w:p w:rsidR="00EE5EE9" w:rsidRPr="006E515C" w:rsidRDefault="00EE5EE9" w:rsidP="00EE5EE9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6E515C">
        <w:rPr>
          <w:kern w:val="2"/>
          <w:sz w:val="16"/>
        </w:rPr>
        <w:t>data i podpis Wykonawcy lub upoważnionego przedstawiciela Wykonawcy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EE5EE9" w:rsidRPr="006E515C" w:rsidSect="00726F4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a do SWZ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TP/</w:t>
      </w:r>
      <w:r w:rsidR="00CF4720" w:rsidRPr="006E515C">
        <w:rPr>
          <w:kern w:val="2"/>
        </w:rPr>
        <w:t>12</w:t>
      </w:r>
      <w:r w:rsidRPr="006E515C">
        <w:rPr>
          <w:kern w:val="2"/>
        </w:rPr>
        <w:t>/202</w:t>
      </w:r>
      <w:r w:rsidR="00EA6B06" w:rsidRPr="006E515C">
        <w:rPr>
          <w:kern w:val="2"/>
        </w:rPr>
        <w:t>3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…………………………………………………………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nazwa, adres Wykonawcy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 o  spełnianiu  warunków  udziału  w  postępowaniu</w:t>
      </w:r>
    </w:p>
    <w:p w:rsidR="00EE5EE9" w:rsidRPr="006E515C" w:rsidRDefault="00EE5EE9" w:rsidP="00EE5EE9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spacing w:after="120" w:line="360" w:lineRule="auto"/>
        <w:ind w:firstLine="540"/>
        <w:jc w:val="both"/>
        <w:rPr>
          <w:kern w:val="2"/>
        </w:rPr>
      </w:pPr>
      <w:r w:rsidRPr="006E515C">
        <w:rPr>
          <w:kern w:val="2"/>
        </w:rPr>
        <w:t>Zgodnie z art. 125 ust. 1 z dnia 11 września 2019 roku – Prawo zamówień publicznych (Dz. U. z 202</w:t>
      </w:r>
      <w:r w:rsidR="00EA6B06" w:rsidRPr="006E515C">
        <w:rPr>
          <w:kern w:val="2"/>
        </w:rPr>
        <w:t>3</w:t>
      </w:r>
      <w:r w:rsidRPr="006E515C">
        <w:rPr>
          <w:kern w:val="2"/>
        </w:rPr>
        <w:t xml:space="preserve"> r. poz. 1</w:t>
      </w:r>
      <w:r w:rsidR="00EA6B06" w:rsidRPr="006E515C">
        <w:rPr>
          <w:kern w:val="2"/>
        </w:rPr>
        <w:t>605</w:t>
      </w:r>
      <w:r w:rsidRPr="006E515C">
        <w:rPr>
          <w:kern w:val="2"/>
        </w:rPr>
        <w:t xml:space="preserve"> z późniejszymi zmianami, dalej uPzp)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6E515C">
        <w:t>w zakresie wskazanym przez Zamawiającego</w:t>
      </w:r>
      <w:r w:rsidRPr="006E515C">
        <w:rPr>
          <w:kern w:val="2"/>
        </w:rPr>
        <w:t>.</w:t>
      </w:r>
    </w:p>
    <w:p w:rsidR="00EE5EE9" w:rsidRPr="006E515C" w:rsidRDefault="00EE5EE9" w:rsidP="00EE5EE9">
      <w:pPr>
        <w:tabs>
          <w:tab w:val="left" w:pos="851"/>
        </w:tabs>
        <w:jc w:val="both"/>
        <w:rPr>
          <w:kern w:val="2"/>
          <w:highlight w:val="yellow"/>
        </w:rPr>
      </w:pPr>
    </w:p>
    <w:p w:rsidR="00EE5EE9" w:rsidRPr="006E515C" w:rsidRDefault="00EE5EE9" w:rsidP="00EE5EE9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Informacja  w  związku  z  poleganiem  na  zasobach  innych  podmiotów</w:t>
      </w:r>
    </w:p>
    <w:p w:rsidR="00EE5EE9" w:rsidRPr="006E515C" w:rsidRDefault="00EE5EE9" w:rsidP="00EE5EE9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6E515C">
        <w:rPr>
          <w:kern w:val="2"/>
        </w:rPr>
        <w:t>Oświadczam, że w celu wykazania spełniania warunków udziału w postępowaniu, określonych przez Zamawiającego polegam na zasobach następującego/ych podmiotu/ów: ………………………………………………… ……………………………………………………………………………………………………………………………………………………………… w następującym zakresie:</w:t>
      </w:r>
    </w:p>
    <w:p w:rsidR="00EE5EE9" w:rsidRPr="006E515C" w:rsidRDefault="00EE5EE9" w:rsidP="00EE5EE9">
      <w:pPr>
        <w:tabs>
          <w:tab w:val="left" w:pos="851"/>
        </w:tabs>
        <w:spacing w:after="120" w:line="360" w:lineRule="auto"/>
        <w:jc w:val="both"/>
        <w:rPr>
          <w:kern w:val="2"/>
          <w:sz w:val="16"/>
          <w:szCs w:val="16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6E515C">
        <w:rPr>
          <w:i/>
          <w:kern w:val="2"/>
          <w:sz w:val="16"/>
          <w:szCs w:val="16"/>
        </w:rPr>
        <w:t>(wskazać podmiot i określić odpowiedni zakres dla wskazanego podmiotu).</w:t>
      </w:r>
    </w:p>
    <w:p w:rsidR="00EE5EE9" w:rsidRPr="006E515C" w:rsidRDefault="00EE5EE9" w:rsidP="00EE5EE9">
      <w:pPr>
        <w:tabs>
          <w:tab w:val="left" w:pos="851"/>
        </w:tabs>
        <w:jc w:val="both"/>
        <w:rPr>
          <w:kern w:val="2"/>
        </w:rPr>
      </w:pPr>
    </w:p>
    <w:p w:rsidR="00EE5EE9" w:rsidRPr="006E515C" w:rsidRDefault="00EE5EE9" w:rsidP="00EE5EE9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 xml:space="preserve">Oświadczenie  dotyczące  podanych  informacji </w:t>
      </w:r>
    </w:p>
    <w:p w:rsidR="00EE5EE9" w:rsidRPr="006E515C" w:rsidRDefault="00EE5EE9" w:rsidP="00EE5EE9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6E515C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EE5EE9" w:rsidRPr="006E515C" w:rsidRDefault="00EE5EE9" w:rsidP="00EE5EE9">
      <w:pPr>
        <w:spacing w:after="120"/>
        <w:jc w:val="both"/>
        <w:rPr>
          <w:i/>
          <w:iCs/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………………………………………… , dnia  …………………………………………………</w:t>
      </w:r>
    </w:p>
    <w:p w:rsidR="00EE5EE9" w:rsidRPr="006E515C" w:rsidRDefault="00EE5EE9" w:rsidP="00EE5EE9">
      <w:pPr>
        <w:spacing w:after="120"/>
        <w:ind w:left="567"/>
        <w:rPr>
          <w:kern w:val="2"/>
        </w:rPr>
      </w:pPr>
      <w:r w:rsidRPr="006E515C">
        <w:rPr>
          <w:kern w:val="2"/>
        </w:rPr>
        <w:t xml:space="preserve">/miejscowość/ </w:t>
      </w:r>
      <w:r w:rsidRPr="006E515C">
        <w:rPr>
          <w:kern w:val="2"/>
        </w:rPr>
        <w:tab/>
      </w:r>
      <w:r w:rsidRPr="006E515C">
        <w:rPr>
          <w:kern w:val="2"/>
        </w:rPr>
        <w:tab/>
      </w:r>
      <w:r w:rsidRPr="006E515C">
        <w:rPr>
          <w:kern w:val="2"/>
        </w:rPr>
        <w:tab/>
      </w:r>
      <w:r w:rsidRPr="006E515C">
        <w:rPr>
          <w:kern w:val="2"/>
        </w:rPr>
        <w:tab/>
      </w:r>
      <w:r w:rsidRPr="006E515C">
        <w:rPr>
          <w:kern w:val="2"/>
        </w:rPr>
        <w:tab/>
        <w:t>/data/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right"/>
        <w:rPr>
          <w:kern w:val="2"/>
          <w:sz w:val="16"/>
          <w:szCs w:val="16"/>
        </w:rPr>
      </w:pPr>
      <w:r w:rsidRPr="006E515C">
        <w:rPr>
          <w:kern w:val="2"/>
        </w:rPr>
        <w:t>………………………………………………………………………………</w:t>
      </w:r>
      <w:r w:rsidRPr="006E515C">
        <w:rPr>
          <w:kern w:val="2"/>
        </w:rPr>
        <w:br/>
      </w:r>
      <w:r w:rsidRPr="006E515C">
        <w:rPr>
          <w:kern w:val="2"/>
          <w:sz w:val="16"/>
          <w:szCs w:val="16"/>
        </w:rPr>
        <w:t>podpis Wykonawcy lub upoważnionego przedstawiciela Wykonawcy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  <w:sectPr w:rsidR="00EE5EE9" w:rsidRPr="006E515C" w:rsidSect="00726F48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b do SWZ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TP/</w:t>
      </w:r>
      <w:r w:rsidR="00CF4720" w:rsidRPr="006E515C">
        <w:rPr>
          <w:kern w:val="2"/>
        </w:rPr>
        <w:t>12</w:t>
      </w:r>
      <w:r w:rsidRPr="006E515C">
        <w:rPr>
          <w:kern w:val="2"/>
        </w:rPr>
        <w:t>/202</w:t>
      </w:r>
      <w:r w:rsidR="00EA6B06" w:rsidRPr="006E515C">
        <w:rPr>
          <w:kern w:val="2"/>
        </w:rPr>
        <w:t>3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…………………………………………………………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nazwa, adres Wykonawcy</w:t>
      </w:r>
    </w:p>
    <w:p w:rsidR="00EE5EE9" w:rsidRPr="006E515C" w:rsidRDefault="00EE5EE9" w:rsidP="00EE5EE9">
      <w:pPr>
        <w:spacing w:after="120"/>
        <w:jc w:val="both"/>
        <w:rPr>
          <w:b/>
          <w:kern w:val="2"/>
        </w:rPr>
      </w:pPr>
    </w:p>
    <w:p w:rsidR="00EE5EE9" w:rsidRPr="006E515C" w:rsidRDefault="00EE5EE9" w:rsidP="00EE5EE9">
      <w:pPr>
        <w:spacing w:after="12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o niepodleganiu wykluczeniu</w:t>
      </w:r>
    </w:p>
    <w:p w:rsidR="00510B0F" w:rsidRPr="006E515C" w:rsidRDefault="00510B0F" w:rsidP="00510B0F">
      <w:pPr>
        <w:spacing w:after="120" w:line="360" w:lineRule="auto"/>
        <w:ind w:firstLine="539"/>
        <w:jc w:val="both"/>
        <w:rPr>
          <w:kern w:val="2"/>
        </w:rPr>
      </w:pPr>
      <w:r w:rsidRPr="006E515C">
        <w:rPr>
          <w:kern w:val="2"/>
        </w:rPr>
        <w:t>Składając ofertę w postępowaniu o udzielenie zamówienia publicznego, jako Wykonawca lub upoważniony reprezentant Wykonawcy oświadczam, że:</w:t>
      </w:r>
    </w:p>
    <w:p w:rsidR="00510B0F" w:rsidRPr="006E515C" w:rsidRDefault="00510B0F" w:rsidP="00510B0F">
      <w:pPr>
        <w:numPr>
          <w:ilvl w:val="0"/>
          <w:numId w:val="23"/>
        </w:numPr>
        <w:tabs>
          <w:tab w:val="left" w:pos="567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>Wykonawca nie podlega wykluczeniu z postępowania o udzielenie zamówienia publicznego na podstawie art. 108 ust. 1 oraz art. 109 ust. 1 pkt 4 ustawy z dnia 11 września 2019 roku – Prawo zamówień publicznych (tekst jednolity: Dz. U. z 2023 r. poz. 1605 z późniejszymi zmianami, dalej uPzp).</w:t>
      </w:r>
    </w:p>
    <w:p w:rsidR="00510B0F" w:rsidRPr="006E515C" w:rsidRDefault="00510B0F" w:rsidP="00510B0F">
      <w:pPr>
        <w:numPr>
          <w:ilvl w:val="0"/>
          <w:numId w:val="23"/>
        </w:numPr>
        <w:tabs>
          <w:tab w:val="left" w:pos="567"/>
          <w:tab w:val="left" w:pos="851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 xml:space="preserve">zachodzą w stosunku do mnie podstawy wykluczenia z postępowania na podstawie art. ………………… uPzp </w:t>
      </w:r>
      <w:r w:rsidRPr="006E515C">
        <w:rPr>
          <w:i/>
          <w:kern w:val="2"/>
        </w:rPr>
        <w:t xml:space="preserve">(podać mającą zastosowanie podstawę wykluczenia spośród wymienionych w art. 108 ust. 1 oraz art. 109 ust. 1 pkt 4 uPzp). </w:t>
      </w:r>
      <w:r w:rsidRPr="006E515C">
        <w:rPr>
          <w:kern w:val="2"/>
        </w:rPr>
        <w:t>Jednocześnie oświadczam, że w związku z ww. okolicznością, na podstawie art. 110 ust. 2 uPzp podjąłem następujące środki naprawcze: 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510B0F" w:rsidRPr="006E515C" w:rsidRDefault="00510B0F" w:rsidP="00510B0F">
      <w:pPr>
        <w:numPr>
          <w:ilvl w:val="0"/>
          <w:numId w:val="23"/>
        </w:numPr>
        <w:tabs>
          <w:tab w:val="left" w:pos="567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 xml:space="preserve">Wykonawca nie podlega wykluczeniu z postępowania o udzielenie zamówienia publicznego na podstawie art. 7 ust. 1 ustawy z dnia 13 kwietnia 2022 roku o szczególnych rozwiązaniach w zakresie przeciwdziałania wspieraniu agresji na Ukrainę oraz służących ochronie bezpieczeństwa narodowego (Dz. U. z 2023 r. poz. </w:t>
      </w:r>
      <w:r w:rsidR="00C85088">
        <w:rPr>
          <w:kern w:val="2"/>
        </w:rPr>
        <w:t xml:space="preserve">129 </w:t>
      </w:r>
      <w:r w:rsidRPr="006E515C">
        <w:rPr>
          <w:kern w:val="2"/>
        </w:rPr>
        <w:t>z późniejszymi zmianami).</w:t>
      </w:r>
    </w:p>
    <w:p w:rsidR="00510B0F" w:rsidRPr="006E515C" w:rsidRDefault="00510B0F" w:rsidP="00510B0F">
      <w:pPr>
        <w:numPr>
          <w:ilvl w:val="0"/>
          <w:numId w:val="23"/>
        </w:numPr>
        <w:tabs>
          <w:tab w:val="left" w:pos="567"/>
          <w:tab w:val="left" w:pos="851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>wszystkie informacje podane w powyższych oświadczeniach są aktualne i zgodne z prawdą oraz zostały przedstawione z pełną świadomością konsekwencji wprowadzenia Zamawiającego w błąd przy przedstawianiu informacji.</w:t>
      </w:r>
    </w:p>
    <w:p w:rsidR="00510B0F" w:rsidRPr="006E515C" w:rsidRDefault="00510B0F" w:rsidP="00510B0F">
      <w:pPr>
        <w:tabs>
          <w:tab w:val="left" w:pos="851"/>
        </w:tabs>
        <w:rPr>
          <w:kern w:val="2"/>
        </w:rPr>
      </w:pPr>
    </w:p>
    <w:p w:rsidR="00510B0F" w:rsidRPr="006E515C" w:rsidRDefault="00510B0F" w:rsidP="00510B0F">
      <w:pPr>
        <w:tabs>
          <w:tab w:val="left" w:pos="851"/>
        </w:tabs>
        <w:rPr>
          <w:kern w:val="2"/>
        </w:rPr>
      </w:pPr>
    </w:p>
    <w:p w:rsidR="00510B0F" w:rsidRPr="006E515C" w:rsidRDefault="00510B0F" w:rsidP="00510B0F">
      <w:pPr>
        <w:tabs>
          <w:tab w:val="left" w:pos="851"/>
        </w:tabs>
        <w:rPr>
          <w:kern w:val="2"/>
        </w:rPr>
      </w:pPr>
    </w:p>
    <w:p w:rsidR="00510B0F" w:rsidRPr="006E515C" w:rsidRDefault="00510B0F" w:rsidP="00510B0F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510B0F" w:rsidRPr="006E515C" w:rsidRDefault="00510B0F" w:rsidP="00510B0F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510B0F" w:rsidRPr="006E515C" w:rsidRDefault="00510B0F" w:rsidP="00510B0F">
      <w:pPr>
        <w:rPr>
          <w:kern w:val="2"/>
          <w:sz w:val="16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D30192" w:rsidRDefault="00D30192" w:rsidP="00EE5EE9">
      <w:pPr>
        <w:spacing w:after="120"/>
        <w:jc w:val="both"/>
        <w:rPr>
          <w:kern w:val="2"/>
        </w:rPr>
        <w:sectPr w:rsidR="00D30192" w:rsidSect="00726F48">
          <w:headerReference w:type="default" r:id="rId15"/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t>Załącznik Nr 2c do SWZ</w:t>
      </w:r>
    </w:p>
    <w:p w:rsidR="00510B0F" w:rsidRPr="006E515C" w:rsidRDefault="00510B0F" w:rsidP="00510B0F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TP/12/2023</w:t>
      </w:r>
    </w:p>
    <w:p w:rsidR="00EE5EE9" w:rsidRPr="006E515C" w:rsidRDefault="00EE5EE9" w:rsidP="00EE5EE9">
      <w:pPr>
        <w:tabs>
          <w:tab w:val="left" w:pos="284"/>
        </w:tabs>
        <w:ind w:right="5961"/>
        <w:jc w:val="center"/>
        <w:rPr>
          <w:kern w:val="2"/>
        </w:rPr>
      </w:pPr>
    </w:p>
    <w:p w:rsidR="00EE5EE9" w:rsidRPr="006E515C" w:rsidRDefault="00EE5EE9" w:rsidP="00EE5EE9">
      <w:pPr>
        <w:tabs>
          <w:tab w:val="left" w:pos="284"/>
        </w:tabs>
        <w:ind w:right="5961"/>
        <w:jc w:val="center"/>
        <w:rPr>
          <w:kern w:val="2"/>
        </w:rPr>
      </w:pPr>
    </w:p>
    <w:p w:rsidR="00EE5EE9" w:rsidRPr="006E515C" w:rsidRDefault="00EE5EE9" w:rsidP="00EE5EE9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</w:t>
      </w:r>
    </w:p>
    <w:p w:rsidR="00EE5EE9" w:rsidRPr="006E515C" w:rsidRDefault="00EE5EE9" w:rsidP="00EE5EE9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6E515C">
        <w:rPr>
          <w:kern w:val="2"/>
          <w:sz w:val="16"/>
          <w:szCs w:val="20"/>
        </w:rPr>
        <w:t>nazwa, adres Wykonawcy</w:t>
      </w:r>
    </w:p>
    <w:p w:rsidR="00EE5EE9" w:rsidRPr="006E515C" w:rsidRDefault="00EE5EE9" w:rsidP="00EE5EE9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o aktualności informacji zawartych w oświadczeniu,</w:t>
      </w:r>
      <w:r w:rsidRPr="006E515C">
        <w:rPr>
          <w:b/>
          <w:smallCaps/>
          <w:color w:val="5F497A"/>
          <w:kern w:val="2"/>
        </w:rPr>
        <w:br/>
        <w:t>o którym mowa w art. 125 ust. 1  ustawy</w:t>
      </w:r>
    </w:p>
    <w:p w:rsidR="00EE5EE9" w:rsidRPr="006E515C" w:rsidRDefault="00EE5EE9" w:rsidP="00EE5EE9">
      <w:pPr>
        <w:spacing w:after="120" w:line="360" w:lineRule="auto"/>
        <w:ind w:firstLine="567"/>
        <w:jc w:val="both"/>
      </w:pPr>
      <w:r w:rsidRPr="006E515C">
        <w:rPr>
          <w:kern w:val="2"/>
        </w:rPr>
        <w:t xml:space="preserve">Składając ofertę w postępowaniu o udzielenie zamówienia publicznego, jako Wykonawca lub upoważniony reprezentant Wykonawcy oświadczam, że </w:t>
      </w:r>
      <w:r w:rsidRPr="006E515C">
        <w:t xml:space="preserve">informacje zawarte w oświadczeniu, o którym mowa w art. 125 ust. 1 </w:t>
      </w:r>
      <w:r w:rsidRPr="006E515C">
        <w:rPr>
          <w:kern w:val="2"/>
        </w:rPr>
        <w:t>ustawy z dnia 11 września 2019 roku – Prawo zamówień publicznych (Dz. U. z 202</w:t>
      </w:r>
      <w:r w:rsidR="00EA6B06" w:rsidRPr="006E515C">
        <w:rPr>
          <w:kern w:val="2"/>
        </w:rPr>
        <w:t>3</w:t>
      </w:r>
      <w:r w:rsidRPr="006E515C">
        <w:rPr>
          <w:kern w:val="2"/>
        </w:rPr>
        <w:t xml:space="preserve"> r. poz. 1</w:t>
      </w:r>
      <w:r w:rsidR="00EA6B06" w:rsidRPr="006E515C">
        <w:rPr>
          <w:kern w:val="2"/>
        </w:rPr>
        <w:t>605</w:t>
      </w:r>
      <w:r w:rsidRPr="006E515C">
        <w:rPr>
          <w:kern w:val="2"/>
        </w:rPr>
        <w:t xml:space="preserve"> </w:t>
      </w:r>
      <w:r w:rsidR="00510B0F" w:rsidRPr="006E515C">
        <w:rPr>
          <w:kern w:val="2"/>
        </w:rPr>
        <w:t>z późniejszymi zmianami</w:t>
      </w:r>
      <w:r w:rsidRPr="006E515C">
        <w:t>) w zakresie podstaw wykluczenia z postępowania wskazanych przez Zamawiającego są aktualne.</w:t>
      </w:r>
    </w:p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</w:p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</w:p>
    <w:p w:rsidR="00EE5EE9" w:rsidRPr="006E515C" w:rsidRDefault="00EE5EE9" w:rsidP="00EE5EE9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EE5EE9" w:rsidRPr="006E515C" w:rsidRDefault="00EE5EE9" w:rsidP="00EE5EE9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D30192" w:rsidRDefault="00D30192" w:rsidP="00D30192">
      <w:pPr>
        <w:spacing w:after="120"/>
      </w:pPr>
    </w:p>
    <w:p w:rsidR="00D30192" w:rsidRDefault="00D30192" w:rsidP="00D30192">
      <w:pPr>
        <w:spacing w:after="120"/>
        <w:sectPr w:rsidR="00D30192" w:rsidSect="00726F48">
          <w:footerReference w:type="default" r:id="rId17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d do SWZ</w:t>
      </w:r>
    </w:p>
    <w:p w:rsidR="00510B0F" w:rsidRPr="006E515C" w:rsidRDefault="00510B0F" w:rsidP="00510B0F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TP/12/2023</w:t>
      </w:r>
    </w:p>
    <w:p w:rsidR="00EE5EE9" w:rsidRPr="006E515C" w:rsidRDefault="00EE5EE9" w:rsidP="00EE5EE9">
      <w:pPr>
        <w:spacing w:after="120"/>
        <w:rPr>
          <w:kern w:val="2"/>
        </w:rPr>
      </w:pPr>
    </w:p>
    <w:p w:rsidR="00EE5EE9" w:rsidRPr="006E515C" w:rsidRDefault="00EE5EE9" w:rsidP="00EE5EE9">
      <w:pPr>
        <w:tabs>
          <w:tab w:val="left" w:pos="284"/>
        </w:tabs>
        <w:ind w:right="5961"/>
        <w:jc w:val="center"/>
        <w:rPr>
          <w:kern w:val="2"/>
        </w:rPr>
      </w:pPr>
    </w:p>
    <w:p w:rsidR="00EE5EE9" w:rsidRPr="006E515C" w:rsidRDefault="00EE5EE9" w:rsidP="00EE5EE9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</w:t>
      </w:r>
    </w:p>
    <w:p w:rsidR="00EE5EE9" w:rsidRPr="006E515C" w:rsidRDefault="00EE5EE9" w:rsidP="00EE5EE9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6E515C">
        <w:rPr>
          <w:kern w:val="2"/>
          <w:sz w:val="16"/>
          <w:szCs w:val="20"/>
        </w:rPr>
        <w:t>nazwa, adres Wykonawcy</w:t>
      </w:r>
    </w:p>
    <w:p w:rsidR="00EE5EE9" w:rsidRPr="006E515C" w:rsidRDefault="00EE5EE9" w:rsidP="00EE5EE9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Wykaz  dostaw</w:t>
      </w:r>
    </w:p>
    <w:p w:rsidR="00EE5EE9" w:rsidRPr="006E515C" w:rsidRDefault="00EE5EE9" w:rsidP="00EE5EE9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6E515C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:rsidR="00EE5EE9" w:rsidRPr="006E515C" w:rsidRDefault="00EE5EE9" w:rsidP="00EE5EE9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2551"/>
        <w:gridCol w:w="3827"/>
        <w:gridCol w:w="1560"/>
        <w:gridCol w:w="1559"/>
      </w:tblGrid>
      <w:tr w:rsidR="00EE5EE9" w:rsidRPr="006E515C" w:rsidTr="00726F48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 xml:space="preserve">podmiot, na rzecz którego </w:t>
            </w:r>
          </w:p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dostawa została wykonana</w:t>
            </w:r>
            <w:r w:rsidRPr="006E515C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przedmiot do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wartość brutto</w:t>
            </w:r>
          </w:p>
        </w:tc>
      </w:tr>
      <w:tr w:rsidR="00EE5EE9" w:rsidRPr="006E515C" w:rsidTr="00726F48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EE5EE9" w:rsidRPr="006E515C" w:rsidTr="00726F48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EE5EE9" w:rsidRPr="006E515C" w:rsidTr="00726F48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510B0F" w:rsidRPr="006E515C" w:rsidRDefault="00510B0F" w:rsidP="00510B0F">
      <w:pPr>
        <w:spacing w:after="120"/>
        <w:jc w:val="both"/>
        <w:rPr>
          <w:kern w:val="2"/>
        </w:rPr>
      </w:pPr>
      <w:r w:rsidRPr="006E515C">
        <w:rPr>
          <w:kern w:val="2"/>
        </w:rPr>
        <w:t>UWAGA! W przypadku dostaw wykonywanych, należy uwzględnić tylko wartość dostaw wykonanych na dzień składania ofert.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W załączeniu przedkładam dowody, że powyższe dostawy zostały wykonane / są wykonywane należycie.</w:t>
      </w:r>
    </w:p>
    <w:p w:rsidR="00EE5EE9" w:rsidRPr="006E515C" w:rsidRDefault="00EE5EE9" w:rsidP="00EE5EE9">
      <w:pPr>
        <w:spacing w:after="120"/>
        <w:ind w:left="851" w:hanging="851"/>
        <w:jc w:val="both"/>
        <w:rPr>
          <w:kern w:val="2"/>
        </w:rPr>
      </w:pPr>
    </w:p>
    <w:p w:rsidR="00EE5EE9" w:rsidRPr="006E515C" w:rsidRDefault="00EE5EE9" w:rsidP="00EE5EE9">
      <w:pPr>
        <w:spacing w:after="120"/>
        <w:rPr>
          <w:kern w:val="2"/>
        </w:rPr>
      </w:pPr>
    </w:p>
    <w:p w:rsidR="00EE5EE9" w:rsidRPr="006E515C" w:rsidRDefault="00EE5EE9" w:rsidP="00EE5EE9">
      <w:pPr>
        <w:autoSpaceDE w:val="0"/>
        <w:autoSpaceDN w:val="0"/>
        <w:adjustRightInd w:val="0"/>
        <w:rPr>
          <w:i/>
          <w:iCs/>
          <w:kern w:val="2"/>
        </w:rPr>
      </w:pPr>
    </w:p>
    <w:p w:rsidR="00EE5EE9" w:rsidRPr="006E515C" w:rsidRDefault="00EE5EE9" w:rsidP="00EE5EE9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EE5EE9" w:rsidRPr="006E515C" w:rsidRDefault="00EE5EE9" w:rsidP="00EE5EE9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EE5EE9" w:rsidRDefault="00EE5EE9" w:rsidP="00D30192">
      <w:pPr>
        <w:rPr>
          <w:kern w:val="2"/>
        </w:rPr>
      </w:pPr>
    </w:p>
    <w:p w:rsidR="00D30192" w:rsidRPr="006E515C" w:rsidRDefault="00D30192" w:rsidP="00D30192">
      <w:pPr>
        <w:rPr>
          <w:kern w:val="2"/>
        </w:rPr>
        <w:sectPr w:rsidR="00D30192" w:rsidRPr="006E515C" w:rsidSect="00726F48">
          <w:footerReference w:type="default" r:id="rId18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bookmarkStart w:id="1" w:name="_Hlk105618361"/>
      <w:bookmarkStart w:id="2" w:name="_Hlk70093052"/>
      <w:r w:rsidRPr="006E515C">
        <w:rPr>
          <w:kern w:val="2"/>
        </w:rPr>
        <w:lastRenderedPageBreak/>
        <w:t>Załącznik Nr 2e do SWZ</w:t>
      </w:r>
    </w:p>
    <w:bookmarkEnd w:id="1"/>
    <w:p w:rsidR="00510B0F" w:rsidRPr="006E515C" w:rsidRDefault="00510B0F" w:rsidP="00510B0F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TP/12/2023</w:t>
      </w:r>
    </w:p>
    <w:p w:rsidR="00EE5EE9" w:rsidRPr="006E515C" w:rsidRDefault="00EE5EE9" w:rsidP="00EE5EE9">
      <w:pPr>
        <w:spacing w:after="120"/>
        <w:rPr>
          <w:kern w:val="2"/>
        </w:rPr>
      </w:pPr>
    </w:p>
    <w:p w:rsidR="00EE5EE9" w:rsidRPr="006E515C" w:rsidRDefault="00EE5EE9" w:rsidP="00EE5EE9">
      <w:pPr>
        <w:tabs>
          <w:tab w:val="left" w:pos="284"/>
        </w:tabs>
        <w:ind w:right="5961"/>
        <w:jc w:val="center"/>
        <w:rPr>
          <w:kern w:val="2"/>
        </w:rPr>
      </w:pPr>
    </w:p>
    <w:p w:rsidR="00EE5EE9" w:rsidRPr="006E515C" w:rsidRDefault="00EE5EE9" w:rsidP="00EE5EE9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</w:t>
      </w:r>
    </w:p>
    <w:p w:rsidR="00EE5EE9" w:rsidRPr="006E515C" w:rsidRDefault="00EE5EE9" w:rsidP="00EE5EE9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6E515C">
        <w:rPr>
          <w:kern w:val="2"/>
          <w:sz w:val="16"/>
          <w:szCs w:val="20"/>
        </w:rPr>
        <w:t>nazwa, adres Wykonawcy</w:t>
      </w:r>
    </w:p>
    <w:p w:rsidR="00EE5EE9" w:rsidRPr="006E515C" w:rsidRDefault="00EE5EE9" w:rsidP="00EE5EE9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dotyczące posiadanego przez Wykonawcę rachunku bankowego</w:t>
      </w:r>
    </w:p>
    <w:p w:rsidR="00EE5EE9" w:rsidRPr="006E515C" w:rsidRDefault="00EE5EE9" w:rsidP="00EE5EE9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rachunek bankowy wskazany przez Wykonawcę w Formularzu oferty do rozliczeń widnieje w elektronicznym wykazie podatników VAT (na tzw. „białej liście podatników VAT”) dostępnym</w:t>
      </w:r>
      <w:r w:rsidRPr="006E515C">
        <w:rPr>
          <w:kern w:val="2"/>
        </w:rPr>
        <w:br/>
        <w:t xml:space="preserve">w Biuletynie Informacji Publicznej Ministerstwa Finansów – Krajowej Administracji Skarbowej*. </w:t>
      </w:r>
      <w:r w:rsidRPr="006E515C">
        <w:rPr>
          <w:i/>
          <w:kern w:val="2"/>
        </w:rPr>
        <w:t>lub</w:t>
      </w:r>
      <w:r w:rsidRPr="006E515C">
        <w:rPr>
          <w:kern w:val="2"/>
        </w:rPr>
        <w:t xml:space="preserve"> </w:t>
      </w:r>
    </w:p>
    <w:p w:rsidR="00EE5EE9" w:rsidRPr="006E515C" w:rsidRDefault="00EE5EE9" w:rsidP="00EE5EE9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6E51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:rsidR="00EE5EE9" w:rsidRPr="006E515C" w:rsidRDefault="00EE5EE9" w:rsidP="00EE5EE9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rachunek bankowy wskazany do rozliczeń jest rachunkiem, o którym mowa w art. 49 ust. 1 pkt 1 ustawy z dnia 29 sierpnia 1997 r. – Prawo bankowe (</w:t>
      </w:r>
      <w:r w:rsidR="00A947CD" w:rsidRPr="006E515C">
        <w:rPr>
          <w:kern w:val="2"/>
        </w:rPr>
        <w:t>tekst jednolity: Dz. U. z 2022 r. poz. 2324 z późniejszymi zmianami</w:t>
      </w:r>
      <w:r w:rsidRPr="006E515C">
        <w:rPr>
          <w:kern w:val="2"/>
        </w:rPr>
        <w:t>).</w:t>
      </w:r>
    </w:p>
    <w:p w:rsidR="00EE5EE9" w:rsidRPr="006E515C" w:rsidRDefault="00EE5EE9" w:rsidP="00EE5EE9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, że w przypadku braku na moment realizacji płatności wskazanego powyżej rachunku bankowego w wykazie, o którym mowa w pkt. 1, Zamawiający będzie uprawniony do wstrzymania się</w:t>
      </w:r>
      <w:r w:rsidRPr="006E51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:rsidR="00EE5EE9" w:rsidRPr="006E515C" w:rsidRDefault="00EE5EE9" w:rsidP="00EE5EE9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6E515C">
        <w:t xml:space="preserve"> </w:t>
      </w:r>
      <w:r w:rsidRPr="006E51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 Administracji Skarbowej lub innego niż wskazany w art. 49 ust. 1 pkt 1 ustawy</w:t>
      </w:r>
      <w:r w:rsidRPr="006E515C">
        <w:rPr>
          <w:kern w:val="2"/>
        </w:rPr>
        <w:br/>
        <w:t>z dnia 29 sierpnia 1997 r. – Prawo bankowe</w:t>
      </w:r>
      <w:r w:rsidR="00A947CD" w:rsidRPr="006E515C">
        <w:rPr>
          <w:kern w:val="2"/>
        </w:rPr>
        <w:t>.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E515C">
        <w:rPr>
          <w:i/>
          <w:kern w:val="2"/>
        </w:rPr>
        <w:t>* niepotrzebne skreślić</w:t>
      </w:r>
    </w:p>
    <w:p w:rsidR="00EE5EE9" w:rsidRPr="006E515C" w:rsidRDefault="00EE5EE9" w:rsidP="00EE5EE9">
      <w:pPr>
        <w:spacing w:after="120"/>
        <w:ind w:left="851" w:hanging="851"/>
        <w:jc w:val="both"/>
        <w:rPr>
          <w:kern w:val="2"/>
        </w:rPr>
      </w:pPr>
    </w:p>
    <w:p w:rsidR="00EE5EE9" w:rsidRPr="006E515C" w:rsidRDefault="00EE5EE9" w:rsidP="00EE5EE9">
      <w:pPr>
        <w:spacing w:after="120"/>
        <w:rPr>
          <w:kern w:val="2"/>
        </w:rPr>
      </w:pPr>
    </w:p>
    <w:p w:rsidR="00EE5EE9" w:rsidRPr="006E515C" w:rsidRDefault="00EE5EE9" w:rsidP="00EE5EE9">
      <w:pPr>
        <w:autoSpaceDE w:val="0"/>
        <w:autoSpaceDN w:val="0"/>
        <w:adjustRightInd w:val="0"/>
        <w:rPr>
          <w:i/>
          <w:iCs/>
          <w:kern w:val="2"/>
        </w:rPr>
      </w:pPr>
    </w:p>
    <w:p w:rsidR="00EE5EE9" w:rsidRPr="006E515C" w:rsidRDefault="00EE5EE9" w:rsidP="00EE5EE9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EE5EE9" w:rsidRPr="006E515C" w:rsidRDefault="00EE5EE9" w:rsidP="00EE5EE9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A947CD" w:rsidRPr="006E515C" w:rsidRDefault="00EE5EE9" w:rsidP="00A947C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2"/>
    </w:p>
    <w:sectPr w:rsidR="00A947CD" w:rsidRPr="006E515C" w:rsidSect="00726F48">
      <w:headerReference w:type="default" r:id="rId19"/>
      <w:footerReference w:type="default" r:id="rId20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28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B397" w16cex:dateUtc="2023-09-21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288A2" w16cid:durableId="28B6B3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D5" w:rsidRDefault="006246D5">
      <w:r>
        <w:separator/>
      </w:r>
    </w:p>
  </w:endnote>
  <w:endnote w:type="continuationSeparator" w:id="0">
    <w:p w:rsidR="006246D5" w:rsidRDefault="0062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Default="00942065" w:rsidP="00726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3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325" w:rsidRDefault="00F25325" w:rsidP="00726F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F25325" w:rsidRPr="00B11E48" w:rsidTr="00726F48">
      <w:tc>
        <w:tcPr>
          <w:tcW w:w="5000" w:type="pct"/>
          <w:tcBorders>
            <w:top w:val="single" w:sz="4" w:space="0" w:color="auto"/>
          </w:tcBorders>
        </w:tcPr>
        <w:p w:rsidR="00F25325" w:rsidRPr="00B11E48" w:rsidRDefault="00F25325" w:rsidP="00B078FC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DP/TP/</w:t>
          </w:r>
          <w:r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12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 xml:space="preserve">/2023 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  <w:t xml:space="preserve">Zał. nr 1 do SWZ </w:t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str. </w:t>
          </w:r>
          <w:r w:rsidR="00942065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  \* MERGEFORMAT </w:instrText>
          </w:r>
          <w:r w:rsidR="00942065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="003D2E37">
            <w:rPr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5</w:t>
          </w:r>
          <w:r w:rsidR="00942065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5</w:t>
          </w:r>
        </w:p>
      </w:tc>
    </w:tr>
  </w:tbl>
  <w:p w:rsidR="00F25325" w:rsidRPr="0090320C" w:rsidRDefault="00F25325" w:rsidP="00726F48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Default="00F25325" w:rsidP="00726F48">
    <w:pPr>
      <w:pStyle w:val="Stopka"/>
      <w:jc w:val="right"/>
    </w:pPr>
    <w:r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Pr="00C5086B" w:rsidRDefault="00F25325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F4720">
      <w:rPr>
        <w:rFonts w:ascii="Tahoma" w:hAnsi="Tahoma" w:cs="Tahoma"/>
        <w:kern w:val="16"/>
        <w:sz w:val="16"/>
        <w:szCs w:val="16"/>
      </w:rPr>
      <w:t>DP/TP/12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F25325" w:rsidRPr="007155F2" w:rsidRDefault="00F25325" w:rsidP="00726F48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Pr="00D30192" w:rsidRDefault="00F25325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2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D30192">
      <w:rPr>
        <w:rFonts w:ascii="Tahoma" w:hAnsi="Tahoma" w:cs="Tahoma"/>
        <w:sz w:val="16"/>
        <w:szCs w:val="16"/>
      </w:rPr>
      <w:t>str. 1 / 1</w:t>
    </w:r>
  </w:p>
  <w:p w:rsidR="00F25325" w:rsidRPr="00D30192" w:rsidRDefault="00F25325" w:rsidP="00726F48">
    <w:pPr>
      <w:pStyle w:val="Stopka"/>
      <w:rPr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Pr="00D30192" w:rsidRDefault="00F25325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2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c do SWZ </w:t>
    </w:r>
    <w:r w:rsidRPr="00D30192">
      <w:rPr>
        <w:rFonts w:ascii="Tahoma" w:hAnsi="Tahoma" w:cs="Tahoma"/>
        <w:sz w:val="16"/>
        <w:szCs w:val="16"/>
      </w:rPr>
      <w:t>str. 1 / 1</w:t>
    </w:r>
  </w:p>
  <w:p w:rsidR="00F25325" w:rsidRPr="00D30192" w:rsidRDefault="00F25325" w:rsidP="00726F48">
    <w:pPr>
      <w:pStyle w:val="Stopka"/>
      <w:rPr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Pr="00D30192" w:rsidRDefault="00F25325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2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d</w:t>
    </w:r>
    <w:r w:rsidRPr="00D30192">
      <w:rPr>
        <w:rFonts w:ascii="Tahoma" w:hAnsi="Tahoma" w:cs="Tahoma"/>
        <w:kern w:val="16"/>
        <w:sz w:val="16"/>
        <w:szCs w:val="16"/>
      </w:rPr>
      <w:t xml:space="preserve"> do SWZ </w:t>
    </w:r>
    <w:r w:rsidRPr="00D30192">
      <w:rPr>
        <w:rFonts w:ascii="Tahoma" w:hAnsi="Tahoma" w:cs="Tahoma"/>
        <w:sz w:val="16"/>
        <w:szCs w:val="16"/>
      </w:rPr>
      <w:t>str. 1 / 1</w:t>
    </w:r>
  </w:p>
  <w:p w:rsidR="00F25325" w:rsidRPr="00D30192" w:rsidRDefault="00F25325" w:rsidP="00726F48">
    <w:pPr>
      <w:pStyle w:val="Stopka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Pr="00A947CD" w:rsidRDefault="00F25325" w:rsidP="00A947CD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404040" w:themeColor="text1" w:themeTint="BF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2/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A947CD">
      <w:rPr>
        <w:rFonts w:ascii="Tahoma" w:hAnsi="Tahoma" w:cs="Tahoma"/>
        <w:color w:val="404040" w:themeColor="text1" w:themeTint="BF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4</w:t>
    </w:r>
    <w:r w:rsidRPr="00A947CD">
      <w:rPr>
        <w:rFonts w:ascii="Tahoma" w:hAnsi="Tahoma" w:cs="Tahoma"/>
        <w:color w:val="404040" w:themeColor="text1" w:themeTint="BF"/>
        <w:kern w:val="16"/>
        <w:sz w:val="16"/>
        <w:szCs w:val="16"/>
      </w:rPr>
      <w:t xml:space="preserve"> do SWZ</w:t>
    </w:r>
    <w:r w:rsidR="004F72DC">
      <w:rPr>
        <w:rFonts w:ascii="Tahoma" w:hAnsi="Tahoma" w:cs="Tahoma"/>
        <w:color w:val="404040" w:themeColor="text1" w:themeTint="BF"/>
        <w:kern w:val="16"/>
        <w:sz w:val="16"/>
        <w:szCs w:val="16"/>
      </w:rPr>
      <w:t xml:space="preserve"> / Zał. nr 1 do Umowy,</w:t>
    </w:r>
    <w:r w:rsidRPr="00A947CD">
      <w:rPr>
        <w:rFonts w:ascii="Tahoma" w:hAnsi="Tahoma" w:cs="Tahoma"/>
        <w:color w:val="404040" w:themeColor="text1" w:themeTint="BF"/>
        <w:kern w:val="16"/>
        <w:sz w:val="16"/>
        <w:szCs w:val="16"/>
      </w:rPr>
      <w:t xml:space="preserve"> </w:t>
    </w:r>
    <w:r w:rsidRPr="00A947CD">
      <w:rPr>
        <w:rFonts w:ascii="Tahoma" w:hAnsi="Tahoma" w:cs="Tahoma"/>
        <w:color w:val="404040" w:themeColor="text1" w:themeTint="BF"/>
        <w:sz w:val="16"/>
        <w:szCs w:val="16"/>
      </w:rPr>
      <w:t xml:space="preserve">str. </w:t>
    </w:r>
    <w:r w:rsidR="00942065" w:rsidRPr="00992069">
      <w:rPr>
        <w:rFonts w:ascii="Tahoma" w:hAnsi="Tahoma" w:cs="Tahoma"/>
        <w:color w:val="404040" w:themeColor="text1" w:themeTint="BF"/>
        <w:sz w:val="16"/>
        <w:szCs w:val="16"/>
      </w:rPr>
      <w:fldChar w:fldCharType="begin"/>
    </w:r>
    <w:r w:rsidRPr="00992069">
      <w:rPr>
        <w:rFonts w:ascii="Tahoma" w:hAnsi="Tahoma" w:cs="Tahoma"/>
        <w:color w:val="404040" w:themeColor="text1" w:themeTint="BF"/>
        <w:sz w:val="16"/>
        <w:szCs w:val="16"/>
      </w:rPr>
      <w:instrText xml:space="preserve"> PAGE   \* MERGEFORMAT </w:instrText>
    </w:r>
    <w:r w:rsidR="00942065" w:rsidRPr="00992069">
      <w:rPr>
        <w:rFonts w:ascii="Tahoma" w:hAnsi="Tahoma" w:cs="Tahoma"/>
        <w:color w:val="404040" w:themeColor="text1" w:themeTint="BF"/>
        <w:sz w:val="16"/>
        <w:szCs w:val="16"/>
      </w:rPr>
      <w:fldChar w:fldCharType="separate"/>
    </w:r>
    <w:r w:rsidR="003D2E37">
      <w:rPr>
        <w:rFonts w:ascii="Tahoma" w:hAnsi="Tahoma" w:cs="Tahoma"/>
        <w:noProof/>
        <w:color w:val="404040" w:themeColor="text1" w:themeTint="BF"/>
        <w:sz w:val="16"/>
        <w:szCs w:val="16"/>
      </w:rPr>
      <w:t>1</w:t>
    </w:r>
    <w:r w:rsidR="00942065" w:rsidRPr="00992069">
      <w:rPr>
        <w:rFonts w:ascii="Tahoma" w:hAnsi="Tahoma" w:cs="Tahoma"/>
        <w:color w:val="404040" w:themeColor="text1" w:themeTint="BF"/>
        <w:sz w:val="16"/>
        <w:szCs w:val="16"/>
      </w:rPr>
      <w:fldChar w:fldCharType="end"/>
    </w:r>
    <w:r w:rsidRPr="00A947CD">
      <w:rPr>
        <w:rFonts w:ascii="Tahoma" w:hAnsi="Tahoma" w:cs="Tahoma"/>
        <w:color w:val="404040" w:themeColor="text1" w:themeTint="BF"/>
        <w:sz w:val="16"/>
        <w:szCs w:val="16"/>
      </w:rPr>
      <w:t xml:space="preserve"> / </w:t>
    </w:r>
    <w:r>
      <w:rPr>
        <w:rFonts w:ascii="Tahoma" w:hAnsi="Tahoma" w:cs="Tahoma"/>
        <w:color w:val="404040" w:themeColor="text1" w:themeTint="BF"/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D5" w:rsidRDefault="006246D5">
      <w:r>
        <w:separator/>
      </w:r>
    </w:p>
  </w:footnote>
  <w:footnote w:type="continuationSeparator" w:id="0">
    <w:p w:rsidR="006246D5" w:rsidRDefault="0062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Default="00F2532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Default="00F2532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Pr="00A67C13" w:rsidRDefault="00F25325" w:rsidP="00726F4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Pr="00A67C13" w:rsidRDefault="00F25325" w:rsidP="00726F4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25" w:rsidRPr="00992069" w:rsidRDefault="00F25325" w:rsidP="00726F48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8EC"/>
    <w:multiLevelType w:val="hybridMultilevel"/>
    <w:tmpl w:val="ECE80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33DD4"/>
    <w:multiLevelType w:val="hybridMultilevel"/>
    <w:tmpl w:val="597C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0CE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7C2C9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F7E0B59"/>
    <w:multiLevelType w:val="multilevel"/>
    <w:tmpl w:val="02420E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2296C5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0">
    <w:nsid w:val="15F9261C"/>
    <w:multiLevelType w:val="hybridMultilevel"/>
    <w:tmpl w:val="8D76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A6C45BC"/>
    <w:multiLevelType w:val="hybridMultilevel"/>
    <w:tmpl w:val="E0026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B6A659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5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63B56A5"/>
    <w:multiLevelType w:val="multilevel"/>
    <w:tmpl w:val="F132B370"/>
    <w:numStyleLink w:val="Styl2"/>
  </w:abstractNum>
  <w:abstractNum w:abstractNumId="18">
    <w:nsid w:val="26E12CA1"/>
    <w:multiLevelType w:val="hybridMultilevel"/>
    <w:tmpl w:val="ECE80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2C464322"/>
    <w:multiLevelType w:val="hybridMultilevel"/>
    <w:tmpl w:val="5D608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577F5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34253CA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E8370EA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6">
    <w:nsid w:val="41576F3C"/>
    <w:multiLevelType w:val="multilevel"/>
    <w:tmpl w:val="F132B370"/>
    <w:numStyleLink w:val="Styl2"/>
  </w:abstractNum>
  <w:abstractNum w:abstractNumId="27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D011E2"/>
    <w:multiLevelType w:val="multilevel"/>
    <w:tmpl w:val="F132B370"/>
    <w:numStyleLink w:val="Styl2"/>
  </w:abstractNum>
  <w:abstractNum w:abstractNumId="30">
    <w:nsid w:val="50F16C96"/>
    <w:multiLevelType w:val="hybridMultilevel"/>
    <w:tmpl w:val="ECE80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921B1"/>
    <w:multiLevelType w:val="multilevel"/>
    <w:tmpl w:val="F132B370"/>
    <w:numStyleLink w:val="Styl2"/>
  </w:abstractNum>
  <w:abstractNum w:abstractNumId="34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BA7073"/>
    <w:multiLevelType w:val="hybridMultilevel"/>
    <w:tmpl w:val="ECE80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81D6F81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698E2909"/>
    <w:multiLevelType w:val="multilevel"/>
    <w:tmpl w:val="A3047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6A40669A"/>
    <w:multiLevelType w:val="multilevel"/>
    <w:tmpl w:val="DF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CB64A22"/>
    <w:multiLevelType w:val="hybridMultilevel"/>
    <w:tmpl w:val="ECE80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50BBB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74B936EF"/>
    <w:multiLevelType w:val="multilevel"/>
    <w:tmpl w:val="F132B370"/>
    <w:numStyleLink w:val="Styl2"/>
  </w:abstractNum>
  <w:abstractNum w:abstractNumId="49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3234C8"/>
    <w:multiLevelType w:val="multilevel"/>
    <w:tmpl w:val="F132B370"/>
    <w:numStyleLink w:val="Styl2"/>
  </w:abstractNum>
  <w:abstractNum w:abstractNumId="51">
    <w:nsid w:val="7A863245"/>
    <w:multiLevelType w:val="multilevel"/>
    <w:tmpl w:val="6CEE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26203A"/>
    <w:multiLevelType w:val="multilevel"/>
    <w:tmpl w:val="D278D3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29"/>
  </w:num>
  <w:num w:numId="5">
    <w:abstractNumId w:val="6"/>
  </w:num>
  <w:num w:numId="6">
    <w:abstractNumId w:val="35"/>
  </w:num>
  <w:num w:numId="7">
    <w:abstractNumId w:val="27"/>
  </w:num>
  <w:num w:numId="8">
    <w:abstractNumId w:val="39"/>
  </w:num>
  <w:num w:numId="9">
    <w:abstractNumId w:val="20"/>
  </w:num>
  <w:num w:numId="10">
    <w:abstractNumId w:val="37"/>
  </w:num>
  <w:num w:numId="11">
    <w:abstractNumId w:val="11"/>
  </w:num>
  <w:num w:numId="12">
    <w:abstractNumId w:val="47"/>
  </w:num>
  <w:num w:numId="13">
    <w:abstractNumId w:val="52"/>
  </w:num>
  <w:num w:numId="14">
    <w:abstractNumId w:val="15"/>
  </w:num>
  <w:num w:numId="15">
    <w:abstractNumId w:val="38"/>
  </w:num>
  <w:num w:numId="16">
    <w:abstractNumId w:val="33"/>
  </w:num>
  <w:num w:numId="17">
    <w:abstractNumId w:val="49"/>
  </w:num>
  <w:num w:numId="18">
    <w:abstractNumId w:val="4"/>
  </w:num>
  <w:num w:numId="19">
    <w:abstractNumId w:val="21"/>
  </w:num>
  <w:num w:numId="20">
    <w:abstractNumId w:val="50"/>
  </w:num>
  <w:num w:numId="21">
    <w:abstractNumId w:val="48"/>
  </w:num>
  <w:num w:numId="22">
    <w:abstractNumId w:val="19"/>
  </w:num>
  <w:num w:numId="23">
    <w:abstractNumId w:val="34"/>
  </w:num>
  <w:num w:numId="24">
    <w:abstractNumId w:val="16"/>
  </w:num>
  <w:num w:numId="25">
    <w:abstractNumId w:val="32"/>
  </w:num>
  <w:num w:numId="26">
    <w:abstractNumId w:val="41"/>
  </w:num>
  <w:num w:numId="27">
    <w:abstractNumId w:val="28"/>
  </w:num>
  <w:num w:numId="28">
    <w:abstractNumId w:val="31"/>
  </w:num>
  <w:num w:numId="29">
    <w:abstractNumId w:val="40"/>
  </w:num>
  <w:num w:numId="30">
    <w:abstractNumId w:val="13"/>
  </w:num>
  <w:num w:numId="31">
    <w:abstractNumId w:val="43"/>
  </w:num>
  <w:num w:numId="32">
    <w:abstractNumId w:val="51"/>
  </w:num>
  <w:num w:numId="33">
    <w:abstractNumId w:val="44"/>
  </w:num>
  <w:num w:numId="34">
    <w:abstractNumId w:val="10"/>
  </w:num>
  <w:num w:numId="35">
    <w:abstractNumId w:val="2"/>
  </w:num>
  <w:num w:numId="36">
    <w:abstractNumId w:val="22"/>
  </w:num>
  <w:num w:numId="37">
    <w:abstractNumId w:val="24"/>
  </w:num>
  <w:num w:numId="38">
    <w:abstractNumId w:val="53"/>
  </w:num>
  <w:num w:numId="39">
    <w:abstractNumId w:val="8"/>
  </w:num>
  <w:num w:numId="40">
    <w:abstractNumId w:val="3"/>
  </w:num>
  <w:num w:numId="41">
    <w:abstractNumId w:val="5"/>
  </w:num>
  <w:num w:numId="42">
    <w:abstractNumId w:val="23"/>
  </w:num>
  <w:num w:numId="43">
    <w:abstractNumId w:val="9"/>
  </w:num>
  <w:num w:numId="44">
    <w:abstractNumId w:val="25"/>
  </w:num>
  <w:num w:numId="45">
    <w:abstractNumId w:val="14"/>
  </w:num>
  <w:num w:numId="46">
    <w:abstractNumId w:val="26"/>
  </w:num>
  <w:num w:numId="47">
    <w:abstractNumId w:val="0"/>
  </w:num>
  <w:num w:numId="48">
    <w:abstractNumId w:val="30"/>
  </w:num>
  <w:num w:numId="49">
    <w:abstractNumId w:val="45"/>
  </w:num>
  <w:num w:numId="50">
    <w:abstractNumId w:val="18"/>
  </w:num>
  <w:num w:numId="51">
    <w:abstractNumId w:val="36"/>
  </w:num>
  <w:num w:numId="52">
    <w:abstractNumId w:val="12"/>
  </w:num>
  <w:num w:numId="53">
    <w:abstractNumId w:val="46"/>
  </w:num>
  <w:num w:numId="54">
    <w:abstractNumId w:val="4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ca prawny">
    <w15:presenceInfo w15:providerId="None" w15:userId="Radca praw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5EE9"/>
    <w:rsid w:val="00005BB9"/>
    <w:rsid w:val="00005C68"/>
    <w:rsid w:val="00037745"/>
    <w:rsid w:val="000502D1"/>
    <w:rsid w:val="000723FD"/>
    <w:rsid w:val="00075EA0"/>
    <w:rsid w:val="000A596A"/>
    <w:rsid w:val="000B3EA1"/>
    <w:rsid w:val="000E550F"/>
    <w:rsid w:val="00133035"/>
    <w:rsid w:val="00143B4F"/>
    <w:rsid w:val="00147E4F"/>
    <w:rsid w:val="001D65BA"/>
    <w:rsid w:val="001E3DC6"/>
    <w:rsid w:val="00215DAB"/>
    <w:rsid w:val="00224BFB"/>
    <w:rsid w:val="002302CB"/>
    <w:rsid w:val="00230B7B"/>
    <w:rsid w:val="00256B1A"/>
    <w:rsid w:val="00261266"/>
    <w:rsid w:val="00263BC5"/>
    <w:rsid w:val="0029333E"/>
    <w:rsid w:val="002B2524"/>
    <w:rsid w:val="002C072C"/>
    <w:rsid w:val="00321CEE"/>
    <w:rsid w:val="0033732B"/>
    <w:rsid w:val="00355CC8"/>
    <w:rsid w:val="0035758A"/>
    <w:rsid w:val="00373430"/>
    <w:rsid w:val="00373BA3"/>
    <w:rsid w:val="00392A9D"/>
    <w:rsid w:val="003D223C"/>
    <w:rsid w:val="003D2E37"/>
    <w:rsid w:val="003E2205"/>
    <w:rsid w:val="004009B7"/>
    <w:rsid w:val="004063D7"/>
    <w:rsid w:val="00434EFB"/>
    <w:rsid w:val="00485743"/>
    <w:rsid w:val="004B7DFC"/>
    <w:rsid w:val="004C418A"/>
    <w:rsid w:val="004F6CF1"/>
    <w:rsid w:val="004F72DC"/>
    <w:rsid w:val="005043EA"/>
    <w:rsid w:val="00510B0F"/>
    <w:rsid w:val="005B157C"/>
    <w:rsid w:val="005C1F0B"/>
    <w:rsid w:val="005D2791"/>
    <w:rsid w:val="005E6515"/>
    <w:rsid w:val="00601FAC"/>
    <w:rsid w:val="00606B87"/>
    <w:rsid w:val="006246D5"/>
    <w:rsid w:val="00632A45"/>
    <w:rsid w:val="0065280B"/>
    <w:rsid w:val="00674CC2"/>
    <w:rsid w:val="0068302C"/>
    <w:rsid w:val="006B3A5F"/>
    <w:rsid w:val="006E515C"/>
    <w:rsid w:val="006E5252"/>
    <w:rsid w:val="00700EE1"/>
    <w:rsid w:val="00705E14"/>
    <w:rsid w:val="00707BF8"/>
    <w:rsid w:val="007110C1"/>
    <w:rsid w:val="00721CDC"/>
    <w:rsid w:val="00724994"/>
    <w:rsid w:val="00726F48"/>
    <w:rsid w:val="00742C46"/>
    <w:rsid w:val="00747E50"/>
    <w:rsid w:val="007603EB"/>
    <w:rsid w:val="00762DE4"/>
    <w:rsid w:val="0076605E"/>
    <w:rsid w:val="00772DD2"/>
    <w:rsid w:val="00776448"/>
    <w:rsid w:val="0078768F"/>
    <w:rsid w:val="007947F4"/>
    <w:rsid w:val="007B2F0A"/>
    <w:rsid w:val="007C7CD9"/>
    <w:rsid w:val="007D4367"/>
    <w:rsid w:val="007D43A0"/>
    <w:rsid w:val="007E2548"/>
    <w:rsid w:val="007F22DA"/>
    <w:rsid w:val="00807D25"/>
    <w:rsid w:val="008226BF"/>
    <w:rsid w:val="00830E4E"/>
    <w:rsid w:val="00860B74"/>
    <w:rsid w:val="008A3317"/>
    <w:rsid w:val="008D1158"/>
    <w:rsid w:val="008E6FCA"/>
    <w:rsid w:val="008F2024"/>
    <w:rsid w:val="009019E8"/>
    <w:rsid w:val="009021F7"/>
    <w:rsid w:val="00910292"/>
    <w:rsid w:val="00941528"/>
    <w:rsid w:val="00942065"/>
    <w:rsid w:val="009562A9"/>
    <w:rsid w:val="00963304"/>
    <w:rsid w:val="00964B46"/>
    <w:rsid w:val="00992069"/>
    <w:rsid w:val="00A312E5"/>
    <w:rsid w:val="00A35CED"/>
    <w:rsid w:val="00A71415"/>
    <w:rsid w:val="00A75CDF"/>
    <w:rsid w:val="00A85B64"/>
    <w:rsid w:val="00A905A1"/>
    <w:rsid w:val="00A947CD"/>
    <w:rsid w:val="00AB1185"/>
    <w:rsid w:val="00AB30DE"/>
    <w:rsid w:val="00AD21F5"/>
    <w:rsid w:val="00AE0234"/>
    <w:rsid w:val="00AE567C"/>
    <w:rsid w:val="00AE5EDC"/>
    <w:rsid w:val="00AF74B3"/>
    <w:rsid w:val="00B078FC"/>
    <w:rsid w:val="00B11E48"/>
    <w:rsid w:val="00B22B5A"/>
    <w:rsid w:val="00B22FEA"/>
    <w:rsid w:val="00B60E14"/>
    <w:rsid w:val="00B6796B"/>
    <w:rsid w:val="00BA414C"/>
    <w:rsid w:val="00BB5EA3"/>
    <w:rsid w:val="00BC0C76"/>
    <w:rsid w:val="00BD08C1"/>
    <w:rsid w:val="00BD31E7"/>
    <w:rsid w:val="00BE7859"/>
    <w:rsid w:val="00BF6E9F"/>
    <w:rsid w:val="00C006B8"/>
    <w:rsid w:val="00C06333"/>
    <w:rsid w:val="00C21EA9"/>
    <w:rsid w:val="00C25EFA"/>
    <w:rsid w:val="00C43A1C"/>
    <w:rsid w:val="00C64AD9"/>
    <w:rsid w:val="00C7432A"/>
    <w:rsid w:val="00C75437"/>
    <w:rsid w:val="00C84E39"/>
    <w:rsid w:val="00C85088"/>
    <w:rsid w:val="00C86A68"/>
    <w:rsid w:val="00C970BE"/>
    <w:rsid w:val="00CA76A2"/>
    <w:rsid w:val="00CB09E8"/>
    <w:rsid w:val="00CB2868"/>
    <w:rsid w:val="00CB55FC"/>
    <w:rsid w:val="00CC16AD"/>
    <w:rsid w:val="00CD3224"/>
    <w:rsid w:val="00CD4B1E"/>
    <w:rsid w:val="00CF357C"/>
    <w:rsid w:val="00CF4720"/>
    <w:rsid w:val="00CF7297"/>
    <w:rsid w:val="00D12023"/>
    <w:rsid w:val="00D30192"/>
    <w:rsid w:val="00D563A0"/>
    <w:rsid w:val="00D677BC"/>
    <w:rsid w:val="00D766F8"/>
    <w:rsid w:val="00D950CA"/>
    <w:rsid w:val="00DB189D"/>
    <w:rsid w:val="00DD22CD"/>
    <w:rsid w:val="00DF702A"/>
    <w:rsid w:val="00E062F7"/>
    <w:rsid w:val="00E1080F"/>
    <w:rsid w:val="00E112A2"/>
    <w:rsid w:val="00E14B98"/>
    <w:rsid w:val="00E40DD4"/>
    <w:rsid w:val="00E56F3D"/>
    <w:rsid w:val="00E72012"/>
    <w:rsid w:val="00E938E1"/>
    <w:rsid w:val="00EA6B06"/>
    <w:rsid w:val="00EA7FF5"/>
    <w:rsid w:val="00EB0FC1"/>
    <w:rsid w:val="00ED132A"/>
    <w:rsid w:val="00EE17BA"/>
    <w:rsid w:val="00EE5EE9"/>
    <w:rsid w:val="00F12183"/>
    <w:rsid w:val="00F1512A"/>
    <w:rsid w:val="00F2376A"/>
    <w:rsid w:val="00F25325"/>
    <w:rsid w:val="00F35AAA"/>
    <w:rsid w:val="00F42BD6"/>
    <w:rsid w:val="00F66DAB"/>
    <w:rsid w:val="00F67E9E"/>
    <w:rsid w:val="00F76F95"/>
    <w:rsid w:val="00F770B4"/>
    <w:rsid w:val="00F96D86"/>
    <w:rsid w:val="00F97A69"/>
    <w:rsid w:val="00FB1BBF"/>
    <w:rsid w:val="00FB288F"/>
    <w:rsid w:val="00FB5DC3"/>
    <w:rsid w:val="00FB61A9"/>
    <w:rsid w:val="00FB671A"/>
    <w:rsid w:val="00FC1C3A"/>
    <w:rsid w:val="00FD0BDC"/>
    <w:rsid w:val="00FD371F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E5EE9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EE5EE9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5EE9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5EE9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5EE9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E5EE9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5EE9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E5EE9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E5EE9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5EE9"/>
    <w:rPr>
      <w:rFonts w:ascii="Tahoma" w:eastAsia="Times New Roman" w:hAnsi="Tahoma" w:cs="Times New Roman"/>
      <w:b/>
      <w:bCs/>
      <w:smallCaps/>
      <w:color w:val="5F497A"/>
      <w:kern w:val="24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EE5EE9"/>
    <w:rPr>
      <w:rFonts w:ascii="Cambria" w:eastAsia="Times New Roman" w:hAnsi="Cambria" w:cs="Times New Roman"/>
      <w:color w:val="365F91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5EE9"/>
    <w:rPr>
      <w:rFonts w:ascii="Cambria" w:eastAsia="Times New Roman" w:hAnsi="Cambria" w:cs="Times New Roman"/>
      <w:color w:val="4F81BD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5EE9"/>
    <w:rPr>
      <w:rFonts w:ascii="Cambria" w:eastAsia="Times New Roman" w:hAnsi="Cambria" w:cs="Times New Roman"/>
      <w:color w:val="4F81BD"/>
      <w:kern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E5EE9"/>
    <w:rPr>
      <w:rFonts w:ascii="Cambria" w:eastAsia="Times New Roman" w:hAnsi="Cambria" w:cs="Times New Roman"/>
      <w:b/>
      <w:bCs/>
      <w:color w:val="9BBB59"/>
      <w:kern w:val="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E5EE9"/>
    <w:rPr>
      <w:rFonts w:ascii="Cambria" w:eastAsia="Times New Roman" w:hAnsi="Cambria" w:cs="Times New Roman"/>
      <w:b/>
      <w:bCs/>
      <w:i/>
      <w:iCs/>
      <w:color w:val="9BBB59"/>
      <w:kern w:val="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E5EE9"/>
    <w:rPr>
      <w:rFonts w:ascii="Cambria" w:eastAsia="Times New Roman" w:hAnsi="Cambria" w:cs="Times New Roman"/>
      <w:i/>
      <w:iCs/>
      <w:color w:val="9BBB59"/>
      <w:kern w:val="0"/>
      <w:sz w:val="20"/>
      <w:szCs w:val="20"/>
      <w:lang w:eastAsia="pl-PL"/>
    </w:rPr>
  </w:style>
  <w:style w:type="table" w:styleId="Tabela-Siatka">
    <w:name w:val="Table Grid"/>
    <w:basedOn w:val="Standardowy"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E5EE9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E5EE9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E5EE9"/>
    <w:rPr>
      <w:rFonts w:ascii="Tahoma" w:eastAsia="Times New Roman" w:hAnsi="Tahoma" w:cs="Tahoma"/>
      <w:kern w:val="0"/>
      <w:sz w:val="20"/>
      <w:lang w:bidi="en-US"/>
    </w:rPr>
  </w:style>
  <w:style w:type="paragraph" w:styleId="Stopka">
    <w:name w:val="footer"/>
    <w:basedOn w:val="Normalny"/>
    <w:link w:val="StopkaZnak"/>
    <w:uiPriority w:val="99"/>
    <w:rsid w:val="00EE5EE9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customStyle="1" w:styleId="Standard">
    <w:name w:val="Standard"/>
    <w:uiPriority w:val="99"/>
    <w:rsid w:val="00EE5EE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EE5EE9"/>
    <w:rPr>
      <w:rFonts w:ascii="Arial" w:hAnsi="Arial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E5EE9"/>
    <w:pPr>
      <w:jc w:val="both"/>
    </w:pPr>
    <w:rPr>
      <w:rFonts w:ascii="Arial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E5EE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aliases w:val="Regulacje Znak1,definicje Znak1,moj body text Znak1"/>
    <w:basedOn w:val="Domylnaczcionkaakapitu"/>
    <w:link w:val="Tekstpodstawowy"/>
    <w:rsid w:val="00EE5EE9"/>
    <w:rPr>
      <w:rFonts w:ascii="Tahoma" w:eastAsia="Times New Roman" w:hAnsi="Tahoma" w:cs="Arial"/>
      <w:b/>
      <w:bCs/>
      <w:i/>
      <w:iCs/>
      <w:kern w:val="0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EE5EE9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EE5EE9"/>
  </w:style>
  <w:style w:type="character" w:styleId="Odwoanieprzypisudolnego">
    <w:name w:val="footnote reference"/>
    <w:uiPriority w:val="99"/>
    <w:semiHidden/>
    <w:rsid w:val="00EE5EE9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E5E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E5EE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5EE9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EE5EE9"/>
  </w:style>
  <w:style w:type="paragraph" w:styleId="Tekstpodstawowywcity">
    <w:name w:val="Body Text Indent"/>
    <w:basedOn w:val="Normalny"/>
    <w:link w:val="TekstpodstawowywcityZnak"/>
    <w:uiPriority w:val="99"/>
    <w:rsid w:val="00EE5E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opis1">
    <w:name w:val="opis1"/>
    <w:rsid w:val="00EE5EE9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EE5E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5E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styleId="Odwoanieprzypisukocowego">
    <w:name w:val="endnote reference"/>
    <w:semiHidden/>
    <w:rsid w:val="00EE5EE9"/>
    <w:rPr>
      <w:vertAlign w:val="superscript"/>
    </w:rPr>
  </w:style>
  <w:style w:type="paragraph" w:customStyle="1" w:styleId="Normallist">
    <w:name w:val="Normal list"/>
    <w:basedOn w:val="Normalny"/>
    <w:uiPriority w:val="99"/>
    <w:rsid w:val="00EE5EE9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EE5EE9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EE5EE9"/>
    <w:pPr>
      <w:ind w:left="283" w:hanging="283"/>
    </w:pPr>
  </w:style>
  <w:style w:type="paragraph" w:customStyle="1" w:styleId="Default">
    <w:name w:val="Default"/>
    <w:rsid w:val="00EE5EE9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kern w:val="0"/>
      <w:sz w:val="24"/>
      <w:szCs w:val="24"/>
      <w:lang w:eastAsia="pl-PL"/>
    </w:rPr>
  </w:style>
  <w:style w:type="paragraph" w:customStyle="1" w:styleId="pgraftxt1">
    <w:name w:val="pgraf_txt1"/>
    <w:basedOn w:val="Normalny"/>
    <w:uiPriority w:val="99"/>
    <w:rsid w:val="00EE5EE9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symbol1">
    <w:name w:val="symbol1"/>
    <w:rsid w:val="00EE5EE9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EE5EE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5EE9"/>
    <w:rPr>
      <w:rFonts w:ascii="Cambria" w:eastAsia="Times New Roman" w:hAnsi="Cambria" w:cs="Times New Roman"/>
      <w:i/>
      <w:iCs/>
      <w:color w:val="243F60"/>
      <w:kern w:val="0"/>
      <w:sz w:val="60"/>
      <w:szCs w:val="60"/>
      <w:lang w:eastAsia="pl-PL"/>
    </w:rPr>
  </w:style>
  <w:style w:type="paragraph" w:customStyle="1" w:styleId="FR1">
    <w:name w:val="FR1"/>
    <w:uiPriority w:val="99"/>
    <w:rsid w:val="00EE5EE9"/>
    <w:pPr>
      <w:widowControl w:val="0"/>
      <w:autoSpaceDE w:val="0"/>
      <w:autoSpaceDN w:val="0"/>
      <w:adjustRightInd w:val="0"/>
      <w:spacing w:before="20" w:after="0" w:line="240" w:lineRule="auto"/>
      <w:ind w:firstLine="360"/>
    </w:pPr>
    <w:rPr>
      <w:rFonts w:ascii="Arial" w:eastAsia="Times New Roman" w:hAnsi="Arial" w:cs="Arial"/>
      <w:b/>
      <w:bCs/>
      <w:kern w:val="0"/>
      <w:lang w:eastAsia="pl-PL"/>
    </w:rPr>
  </w:style>
  <w:style w:type="character" w:styleId="Odwoaniedokomentarza">
    <w:name w:val="annotation reference"/>
    <w:uiPriority w:val="99"/>
    <w:rsid w:val="00EE5E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E5EE9"/>
  </w:style>
  <w:style w:type="character" w:customStyle="1" w:styleId="TematkomentarzaZnak">
    <w:name w:val="Temat komentarza Znak"/>
    <w:basedOn w:val="TekstkomentarzaZnak"/>
    <w:link w:val="Tematkomentarza"/>
    <w:uiPriority w:val="99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customStyle="1" w:styleId="bold">
    <w:name w:val="bold"/>
    <w:basedOn w:val="Normalny"/>
    <w:uiPriority w:val="99"/>
    <w:rsid w:val="00EE5EE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EE5EE9"/>
    <w:rPr>
      <w:rFonts w:cs="Arial"/>
    </w:rPr>
  </w:style>
  <w:style w:type="paragraph" w:styleId="Legenda">
    <w:name w:val="caption"/>
    <w:basedOn w:val="Normalny"/>
    <w:next w:val="Normalny"/>
    <w:uiPriority w:val="35"/>
    <w:qFormat/>
    <w:rsid w:val="00EE5EE9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EE9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5EE9"/>
    <w:rPr>
      <w:rFonts w:ascii="Calibri" w:eastAsia="Times New Roman" w:hAnsi="Tahoma" w:cs="Times New Roman"/>
      <w:i/>
      <w:iCs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EE5EE9"/>
    <w:rPr>
      <w:b/>
      <w:bCs/>
      <w:spacing w:val="0"/>
    </w:rPr>
  </w:style>
  <w:style w:type="character" w:styleId="Uwydatnienie">
    <w:name w:val="Emphasis"/>
    <w:uiPriority w:val="20"/>
    <w:qFormat/>
    <w:rsid w:val="00EE5EE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5EE9"/>
  </w:style>
  <w:style w:type="paragraph" w:styleId="Cytat">
    <w:name w:val="Quote"/>
    <w:basedOn w:val="Normalny"/>
    <w:next w:val="Normalny"/>
    <w:link w:val="CytatZnak"/>
    <w:uiPriority w:val="29"/>
    <w:qFormat/>
    <w:rsid w:val="00EE5EE9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5EE9"/>
    <w:rPr>
      <w:rFonts w:ascii="Cambria" w:eastAsia="Times New Roman" w:hAnsi="Cambria" w:cs="Times New Roman"/>
      <w:i/>
      <w:iCs/>
      <w:color w:val="5A5A5A"/>
      <w:kern w:val="0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EE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EE9"/>
    <w:rPr>
      <w:rFonts w:ascii="Cambria" w:eastAsia="Times New Roman" w:hAnsi="Cambria" w:cs="Times New Roman"/>
      <w:i/>
      <w:iCs/>
      <w:color w:val="FFFFFF"/>
      <w:kern w:val="0"/>
      <w:sz w:val="24"/>
      <w:szCs w:val="24"/>
      <w:shd w:val="clear" w:color="auto" w:fill="4F81BD"/>
      <w:lang w:eastAsia="pl-PL"/>
    </w:rPr>
  </w:style>
  <w:style w:type="character" w:styleId="Wyrnieniedelikatne">
    <w:name w:val="Subtle Emphasis"/>
    <w:uiPriority w:val="19"/>
    <w:qFormat/>
    <w:rsid w:val="00EE5EE9"/>
    <w:rPr>
      <w:i/>
      <w:iCs/>
      <w:color w:val="5A5A5A"/>
    </w:rPr>
  </w:style>
  <w:style w:type="character" w:styleId="Wyrnienieintensywne">
    <w:name w:val="Intense Emphasis"/>
    <w:uiPriority w:val="21"/>
    <w:qFormat/>
    <w:rsid w:val="00EE5EE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5EE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EE5EE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EE5EE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EE5EE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numbering" w:customStyle="1" w:styleId="Styl2">
    <w:name w:val="Styl2"/>
    <w:rsid w:val="00EE5EE9"/>
    <w:pPr>
      <w:numPr>
        <w:numId w:val="3"/>
      </w:numPr>
    </w:pPr>
  </w:style>
  <w:style w:type="paragraph" w:styleId="NormalnyWeb">
    <w:name w:val="Normal (Web)"/>
    <w:basedOn w:val="Normalny"/>
    <w:unhideWhenUsed/>
    <w:rsid w:val="00EE5E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EE5EE9"/>
    <w:rPr>
      <w:sz w:val="16"/>
      <w:szCs w:val="16"/>
    </w:rPr>
  </w:style>
  <w:style w:type="paragraph" w:customStyle="1" w:styleId="celp">
    <w:name w:val="cel_p"/>
    <w:basedOn w:val="Normalny"/>
    <w:uiPriority w:val="99"/>
    <w:rsid w:val="00EE5EE9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EE5EE9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EE5EE9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EE5EE9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EE5EE9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EE5EE9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EE5EE9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EE5EE9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EE5EE9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EE5EE9"/>
    <w:pPr>
      <w:ind w:left="1600"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EE5EE9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EE9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E5EE9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E5EE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5EE9"/>
    <w:rPr>
      <w:rFonts w:ascii="Calibri" w:eastAsia="Calibri" w:hAnsi="Calibri" w:cs="Times New Roman"/>
      <w:kern w:val="0"/>
      <w:szCs w:val="21"/>
    </w:rPr>
  </w:style>
  <w:style w:type="paragraph" w:customStyle="1" w:styleId="NormalnyWeb2">
    <w:name w:val="Normalny (Web)2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EE5EE9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uiPriority w:val="99"/>
    <w:rsid w:val="00EE5EE9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pl-PL"/>
    </w:rPr>
  </w:style>
  <w:style w:type="numbering" w:customStyle="1" w:styleId="Styl3">
    <w:name w:val="Styl3"/>
    <w:rsid w:val="00EE5EE9"/>
    <w:pPr>
      <w:numPr>
        <w:numId w:val="19"/>
      </w:numPr>
    </w:pPr>
  </w:style>
  <w:style w:type="character" w:customStyle="1" w:styleId="tabulatory">
    <w:name w:val="tabulatory"/>
    <w:basedOn w:val="Domylnaczcionkaakapitu"/>
    <w:rsid w:val="00EE5EE9"/>
  </w:style>
  <w:style w:type="character" w:styleId="UyteHipercze">
    <w:name w:val="FollowedHyperlink"/>
    <w:uiPriority w:val="99"/>
    <w:unhideWhenUsed/>
    <w:rsid w:val="00EE5EE9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EE5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EE5E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EE5EE9"/>
  </w:style>
  <w:style w:type="character" w:customStyle="1" w:styleId="TekstpodstawowyZnak1">
    <w:name w:val="Tekst podstawowy Znak1"/>
    <w:aliases w:val="Regulacje Znak,definicje Znak,moj body text Znak"/>
    <w:semiHidden/>
    <w:rsid w:val="00EE5EE9"/>
  </w:style>
  <w:style w:type="character" w:customStyle="1" w:styleId="MapadokumentuZnak">
    <w:name w:val="Mapa dokumentu Znak"/>
    <w:uiPriority w:val="99"/>
    <w:semiHidden/>
    <w:rsid w:val="00EE5EE9"/>
    <w:rPr>
      <w:sz w:val="16"/>
      <w:szCs w:val="16"/>
    </w:rPr>
  </w:style>
  <w:style w:type="paragraph" w:customStyle="1" w:styleId="Akapitzlist2">
    <w:name w:val="Akapit z listą2"/>
    <w:basedOn w:val="Normalny"/>
    <w:rsid w:val="00EE5EE9"/>
    <w:pPr>
      <w:ind w:left="720"/>
      <w:contextualSpacing/>
    </w:pPr>
  </w:style>
  <w:style w:type="numbering" w:customStyle="1" w:styleId="Styl21">
    <w:name w:val="Styl21"/>
    <w:rsid w:val="00EE5EE9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EE5EE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EE5EE9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EE5EE9"/>
    <w:rPr>
      <w:rFonts w:ascii="Arial" w:eastAsia="Calibri" w:hAnsi="Arial" w:cs="Times New Roman"/>
      <w:kern w:val="0"/>
      <w:sz w:val="24"/>
      <w:szCs w:val="20"/>
      <w:lang w:eastAsia="pl-PL"/>
    </w:rPr>
  </w:style>
  <w:style w:type="numbering" w:customStyle="1" w:styleId="Zaimportowanystyl25">
    <w:name w:val="Zaimportowany styl 25"/>
    <w:rsid w:val="00EE5EE9"/>
    <w:pPr>
      <w:numPr>
        <w:numId w:val="2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paragraph" w:customStyle="1" w:styleId="Tre">
    <w:name w:val="Treść"/>
    <w:rsid w:val="00EE5E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</w:rPr>
  </w:style>
  <w:style w:type="numbering" w:customStyle="1" w:styleId="Zaimportowanystyl24">
    <w:name w:val="Zaimportowany styl 24"/>
    <w:rsid w:val="00EE5EE9"/>
    <w:pPr>
      <w:numPr>
        <w:numId w:val="30"/>
      </w:numPr>
    </w:pPr>
  </w:style>
  <w:style w:type="table" w:customStyle="1" w:styleId="TableNormal">
    <w:name w:val="Table Normal"/>
    <w:rsid w:val="00EE5E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FontStyle13">
    <w:name w:val="Font Style13"/>
    <w:basedOn w:val="Domylnaczcionkaakapitu"/>
    <w:qFormat/>
    <w:rsid w:val="00EE5EE9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21EA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63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60" Type="http://schemas.microsoft.com/office/2011/relationships/commentsExtended" Target="commentsExtended.xm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Relationship Id="rId6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292D-314D-456D-86B9-9450A81A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ocimski</dc:creator>
  <cp:lastModifiedBy>Agnieszka Iwanowska</cp:lastModifiedBy>
  <cp:revision>3</cp:revision>
  <cp:lastPrinted>2023-09-13T11:44:00Z</cp:lastPrinted>
  <dcterms:created xsi:type="dcterms:W3CDTF">2023-09-28T07:49:00Z</dcterms:created>
  <dcterms:modified xsi:type="dcterms:W3CDTF">2023-09-28T07:50:00Z</dcterms:modified>
</cp:coreProperties>
</file>